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90" w:rsidRPr="00EE5446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EE5446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:rsidR="009A7B90" w:rsidRPr="00EE5446" w:rsidRDefault="003B68C3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1D7577">
            <w:rPr>
              <w:rFonts w:ascii="Wiener Melange" w:eastAsia="Calibri" w:hAnsi="Wiener Melange" w:cs="Wiener Melange"/>
              <w:sz w:val="22"/>
            </w:rPr>
            <w:t>Klinik</w:t>
          </w:r>
        </w:sdtContent>
      </w:sdt>
      <w:r w:rsidR="009A7B90" w:rsidRPr="00A760EC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</w:sdtPr>
        <w:sdtEndPr/>
        <w:sdtContent>
          <w:r w:rsidR="001D7577">
            <w:rPr>
              <w:rFonts w:ascii="Wiener Melange" w:eastAsia="Calibri" w:hAnsi="Wiener Melange" w:cs="Wiener Melange"/>
              <w:sz w:val="22"/>
            </w:rPr>
            <w:t>Ottakr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EE5446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685ADB" w:rsidRPr="00EE5446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EE5446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685ADB" w:rsidRPr="00EE5446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A760EC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:rsidR="00A11A10" w:rsidRPr="00A760EC" w:rsidRDefault="001D7577" w:rsidP="001D7577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szCs w:val="20"/>
                  </w:rPr>
                </w:pP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Pav</w:t>
                </w:r>
                <w:proofErr w:type="spellEnd"/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 </w:t>
                </w:r>
                <w:sdt>
                  <w:sdtPr>
                    <w:rPr>
                      <w:rFonts w:ascii="Wiener Melange" w:hAnsi="Wiener Melange" w:cs="Wiener Melange"/>
                      <w:bCs/>
                      <w:szCs w:val="20"/>
                    </w:rPr>
                    <w:id w:val="-1558087793"/>
                    <w:placeholder>
                      <w:docPart w:val="0B295BE3E00B41799954D5DA51CC10E4"/>
                    </w:placeholder>
                  </w:sdtPr>
                  <w:sdtEndPr/>
                  <w:sdtContent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KOR,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Algemein</w:t>
                    </w:r>
                    <w:proofErr w:type="spellEnd"/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 -Viszeral und Tumorchirurgie, </w:t>
                    </w:r>
                    <w:proofErr w:type="spellStart"/>
                    <w:r w:rsidR="00414EB5">
                      <w:rPr>
                        <w:rFonts w:ascii="Wiener Melange" w:hAnsi="Wiener Melange" w:cs="Wiener Melange"/>
                        <w:bCs/>
                        <w:szCs w:val="20"/>
                      </w:rPr>
                      <w:t>Gyäkologie</w:t>
                    </w:r>
                    <w:proofErr w:type="spellEnd"/>
                    <w:r w:rsidR="00414EB5">
                      <w:rPr>
                        <w:rFonts w:ascii="Wiener Melange" w:hAnsi="Wiener Melange" w:cs="Wiener Melange"/>
                        <w:bCs/>
                        <w:szCs w:val="20"/>
                      </w:rPr>
                      <w:t>, Urologie, Gefäß</w:t>
                    </w: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 Chirurgie;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Pav</w:t>
                    </w:r>
                    <w:proofErr w:type="spellEnd"/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. 81.</w:t>
                    </w:r>
                  </w:sdtContent>
                </w:sdt>
              </w:p>
            </w:sdtContent>
          </w:sdt>
          <w:p w:rsidR="00E85CFC" w:rsidRPr="00A760EC" w:rsidRDefault="00AF1ED1" w:rsidP="001D757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85DF29D1D3F348008E7B1427C9485820"/>
                </w:placeholder>
              </w:sdtPr>
              <w:sdtEndPr/>
              <w:sdtContent>
                <w:r w:rsidR="001D7577">
                  <w:rPr>
                    <w:rFonts w:ascii="Wiener Melange" w:hAnsi="Wiener Melange" w:cs="Wiener Melange"/>
                    <w:bCs/>
                    <w:color w:val="000000" w:themeColor="text1"/>
                  </w:rPr>
                  <w:t>Z-OP II</w:t>
                </w:r>
              </w:sdtContent>
            </w:sdt>
          </w:p>
        </w:tc>
      </w:tr>
      <w:tr w:rsidR="00E85CFC" w:rsidRPr="00A760EC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85CFC" w:rsidRPr="00A760EC" w:rsidRDefault="00EA5DA9" w:rsidP="006A1FE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</w:rPr>
              <w:t>Medizinische</w:t>
            </w:r>
            <w:r w:rsidR="006A1FEF" w:rsidRPr="00A760EC">
              <w:rPr>
                <w:rFonts w:ascii="Wiener Melange" w:hAnsi="Wiener Melange" w:cs="Wiener Melange"/>
                <w:b/>
                <w:bCs/>
              </w:rPr>
              <w:t>*</w:t>
            </w:r>
            <w:r w:rsidRPr="00A760EC">
              <w:rPr>
                <w:rFonts w:ascii="Wiener Melange" w:hAnsi="Wiener Melange" w:cs="Wiener Melange"/>
                <w:b/>
                <w:bCs/>
              </w:rPr>
              <w:t xml:space="preserve">r Fachassistent*in </w:t>
            </w:r>
            <w:r w:rsidRPr="00A760EC">
              <w:rPr>
                <w:rFonts w:ascii="Wiener Melange" w:hAnsi="Wiener Melange" w:cs="Wiener Melange"/>
                <w:bCs/>
              </w:rPr>
              <w:t>mit mehrspartigem Einsatz</w:t>
            </w:r>
            <w:r w:rsidR="002106DF" w:rsidRPr="00A760EC">
              <w:rPr>
                <w:rFonts w:ascii="Wiener Melange" w:hAnsi="Wiener Melange" w:cs="Wiener Melange"/>
                <w:bCs/>
              </w:rPr>
              <w:t xml:space="preserve"> (OPA GIA RÖA)</w:t>
            </w:r>
          </w:p>
        </w:tc>
      </w:tr>
      <w:tr w:rsidR="00E85CFC" w:rsidRPr="00A760EC" w:rsidTr="00970578">
        <w:trPr>
          <w:trHeight w:val="812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:rsidR="00E85CFC" w:rsidRPr="00A760EC" w:rsidRDefault="00193971" w:rsidP="00783FA3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E85CFC" w:rsidRPr="00A760EC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5-10-1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:rsidR="00E85CFC" w:rsidRPr="00A760EC" w:rsidRDefault="003B68C3" w:rsidP="001D7577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13</w:t>
                </w:r>
                <w:r w:rsidR="00193971"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.10.2025</w:t>
                </w:r>
              </w:p>
            </w:tc>
          </w:sdtContent>
        </w:sdt>
      </w:tr>
      <w:tr w:rsidR="00E85CFC" w:rsidRPr="00A760EC" w:rsidTr="008C7FE2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E0FB4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E0FB4" w:rsidRPr="00A760EC">
              <w:rPr>
                <w:rFonts w:ascii="Wiener Melange" w:hAnsi="Wiener Melange" w:cs="Wiener Melange"/>
                <w:bCs/>
              </w:rPr>
              <w:t>Medizinischer Assistenzberuf – Medizinische Fachassistenz</w:t>
            </w:r>
            <w:r w:rsidR="00EE0FB4" w:rsidRPr="00A760EC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A760EC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B923A3" w:rsidRPr="00A760EC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470</w:t>
            </w:r>
          </w:p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EE0FB4" w:rsidRPr="00A760EC">
              <w:rPr>
                <w:rFonts w:ascii="Wiener Melange" w:hAnsi="Wiener Melange" w:cs="Wiener Melange"/>
                <w:bCs/>
                <w:szCs w:val="20"/>
              </w:rPr>
              <w:t xml:space="preserve"> K4/5</w:t>
            </w:r>
          </w:p>
        </w:tc>
      </w:tr>
      <w:tr w:rsidR="00E85CFC" w:rsidRPr="00EE5446" w:rsidTr="008C7FE2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:rsidR="00E85CFC" w:rsidRPr="00EE5446" w:rsidRDefault="000E5425" w:rsidP="00EE5446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EE5446" w:rsidRPr="00A760EC">
              <w:rPr>
                <w:rFonts w:ascii="Wiener Melange" w:hAnsi="Wiener Melange" w:cs="Wiener Melange"/>
                <w:bCs/>
              </w:rPr>
              <w:t>M_MAB4/4</w:t>
            </w:r>
          </w:p>
        </w:tc>
      </w:tr>
      <w:tr w:rsidR="00E85CFC" w:rsidRPr="00EE5446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85CFC" w:rsidRPr="00EE5446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EE5446" w:rsidTr="008C7FE2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A760EC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85CFC" w:rsidRPr="00A760EC" w:rsidRDefault="003B68C3" w:rsidP="00D3135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lock w:val="sdtLocked"/>
                <w:placeholder>
                  <w:docPart w:val="3C9C1C2C4A31406E987C17ADB3A4F714"/>
                </w:placeholder>
                <w:comboBox>
                  <w:listItem w:displayText="Fachbereichsleiter*in MTDG" w:value="Fachbereichsleiter*in MTDG"/>
                  <w:listItem w:displayText="Leitende*r MAB" w:value="Leitende*r MAB"/>
                </w:comboBox>
              </w:sdtPr>
              <w:sdtEndPr/>
              <w:sdtContent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>Leitende</w:t>
                </w:r>
                <w:r w:rsidR="00D31357" w:rsidRPr="00A760EC">
                  <w:rPr>
                    <w:rFonts w:ascii="Wiener Melange" w:hAnsi="Wiener Melange" w:cs="Wiener Melange"/>
                    <w:bCs/>
                    <w:szCs w:val="20"/>
                  </w:rPr>
                  <w:t>*</w:t>
                </w:r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>r Medizinische</w:t>
                </w:r>
                <w:r w:rsidR="00D31357" w:rsidRPr="00A760EC">
                  <w:rPr>
                    <w:rFonts w:ascii="Wiener Melange" w:hAnsi="Wiener Melange" w:cs="Wiener Melange"/>
                    <w:bCs/>
                    <w:szCs w:val="20"/>
                  </w:rPr>
                  <w:t>*r</w:t>
                </w:r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Fachassistent*in</w:t>
                </w:r>
              </w:sdtContent>
            </w:sdt>
          </w:p>
        </w:tc>
        <w:tc>
          <w:tcPr>
            <w:tcW w:w="3120" w:type="dxa"/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44381201"/>
              <w:placeholder>
                <w:docPart w:val="982EA29ED1644B118ADE4C4D1F86F95D"/>
              </w:placeholder>
            </w:sdtPr>
            <w:sdtEndPr/>
            <w:sdtContent>
              <w:p w:rsidR="00E85CFC" w:rsidRPr="00A760EC" w:rsidRDefault="001D7577" w:rsidP="001D7577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Christof Cerny</w:t>
                </w:r>
              </w:p>
            </w:sdtContent>
          </w:sdt>
        </w:tc>
      </w:tr>
      <w:tr w:rsidR="00E85CFC" w:rsidRPr="00A760EC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85CFC" w:rsidRPr="00A760EC" w:rsidRDefault="00AD312B" w:rsidP="00EE0FB4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85CFC" w:rsidRPr="00A760EC" w:rsidRDefault="00E85CFC" w:rsidP="00B9144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665405924"/>
            <w:placeholder>
              <w:docPart w:val="9CED9FDAAE9546B488D9C3786240A066"/>
            </w:placeholder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:rsidR="00E85CFC" w:rsidRPr="00A760EC" w:rsidRDefault="00414EB5" w:rsidP="00B3043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>Ständige Stellvertretung</w:t>
                </w:r>
              </w:p>
            </w:tc>
          </w:sdtContent>
        </w:sdt>
        <w:tc>
          <w:tcPr>
            <w:tcW w:w="3120" w:type="dxa"/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28094574"/>
              <w:placeholder>
                <w:docPart w:val="F4E7AECD5FA148FC98EEDE4CB8B59278"/>
              </w:placeholder>
              <w:showingPlcHdr/>
            </w:sdtPr>
            <w:sdtEndPr/>
            <w:sdtContent>
              <w:p w:rsidR="00E85CFC" w:rsidRPr="00A760EC" w:rsidRDefault="00783FA3" w:rsidP="00783FA3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A760EC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85CFC" w:rsidRPr="00A760EC" w:rsidRDefault="00336835" w:rsidP="0033683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777723328"/>
              <w:placeholder>
                <w:docPart w:val="25A145A099AB4D8FB3AEF5A83E01E6F4"/>
              </w:placeholder>
              <w:showingPlcHdr/>
            </w:sdtPr>
            <w:sdtEndPr/>
            <w:sdtContent>
              <w:p w:rsidR="008438F8" w:rsidRPr="00A760EC" w:rsidRDefault="00DE55CC" w:rsidP="00DE55C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  <w:p w:rsidR="008438F8" w:rsidRPr="00A760EC" w:rsidRDefault="008438F8" w:rsidP="008438F8"/>
          <w:p w:rsidR="00E85CFC" w:rsidRPr="00A760EC" w:rsidRDefault="00E85CFC" w:rsidP="008438F8"/>
        </w:tc>
      </w:tr>
      <w:tr w:rsidR="00E85CFC" w:rsidRPr="00A760EC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85CFC" w:rsidRPr="00A760EC" w:rsidRDefault="00E85CFC" w:rsidP="00E85CF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  <w:p w:rsidR="00E85CFC" w:rsidRPr="00A760EC" w:rsidRDefault="00CB2EB7" w:rsidP="00EE0FB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A760EC">
              <w:rPr>
                <w:rFonts w:ascii="Wiener Melange" w:hAnsi="Wiener Melange" w:cs="Wiener Melange"/>
                <w:bCs/>
              </w:rPr>
              <w:t>Leitende*r MAB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C51F7" w:rsidRPr="00A760EC" w:rsidRDefault="004C51F7" w:rsidP="00DE55C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876236495"/>
              <w:placeholder>
                <w:docPart w:val="81802E0D4C2C495B9733FBF9726BB3D8"/>
              </w:placeholder>
              <w:showingPlcHdr/>
            </w:sdtPr>
            <w:sdtEndPr/>
            <w:sdtContent>
              <w:p w:rsidR="004C51F7" w:rsidRPr="00A760EC" w:rsidRDefault="00DE55CC" w:rsidP="00DE55CC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A760EC" w:rsidTr="008C7FE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:rsidR="00E85CFC" w:rsidRPr="00A760EC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:rsidR="00E85CFC" w:rsidRPr="00A760EC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 xml:space="preserve">                                              </w:t>
                </w:r>
              </w:p>
            </w:tc>
          </w:sdtContent>
        </w:sdt>
      </w:tr>
      <w:tr w:rsidR="00E85CFC" w:rsidRPr="00A760EC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A760EC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A760EC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:rsidR="00E85CFC" w:rsidRPr="00A760EC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</w:rPr>
              <w:t>anderen Wiener Gesundheitsverbund-Dienststellen</w:t>
            </w:r>
          </w:p>
          <w:p w:rsidR="00E85CFC" w:rsidRPr="00A760EC" w:rsidRDefault="00E85CFC" w:rsidP="00EE0FB4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A760EC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:rsidR="00E85CFC" w:rsidRPr="00A760EC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A760EC">
                  <w:rPr>
                    <w:rFonts w:ascii="Wiener Melange" w:hAnsi="Wiener Melange" w:cs="Wiener Melange"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85CFC" w:rsidRPr="00A760EC" w:rsidTr="008C7FE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6A1FEF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A760EC" w:rsidTr="008C7FE2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A760EC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6A1FEF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*inn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5009722B86A246BDAB1CE59D89283490"/>
              </w:placeholder>
            </w:sdtPr>
            <w:sdtEndPr/>
            <w:sdtContent>
              <w:p w:rsidR="00E85CFC" w:rsidRPr="00A760EC" w:rsidRDefault="001D7577" w:rsidP="001D7577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1160 Wien, </w:t>
                </w: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Montleartstraße</w:t>
                </w:r>
                <w:proofErr w:type="spellEnd"/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 37</w:t>
                </w:r>
              </w:p>
            </w:sdtContent>
          </w:sdt>
        </w:tc>
      </w:tr>
      <w:tr w:rsidR="00E85CFC" w:rsidRPr="00A760EC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DA55720A2C394568AD54F6517DBAFB91"/>
              </w:placeholder>
            </w:sdtPr>
            <w:sdtEndPr/>
            <w:sdtContent>
              <w:p w:rsidR="00E85CFC" w:rsidRPr="00A760EC" w:rsidRDefault="003B68C3" w:rsidP="001D75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DZM</w:t>
                </w:r>
              </w:p>
            </w:sdtContent>
          </w:sdt>
        </w:tc>
      </w:tr>
      <w:tr w:rsidR="00E85CFC" w:rsidRPr="00EE5446" w:rsidTr="008C7FE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EE5446" w:rsidRDefault="003B68C3" w:rsidP="001D7577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1D7577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333136" w:rsidRPr="00A760E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A760EC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EE5446" w:rsidTr="00A760EC">
        <w:trPr>
          <w:trHeight w:hRule="exact" w:val="1010"/>
        </w:trPr>
        <w:tc>
          <w:tcPr>
            <w:tcW w:w="3402" w:type="dxa"/>
            <w:shd w:val="clear" w:color="auto" w:fill="auto"/>
            <w:vAlign w:val="center"/>
          </w:tcPr>
          <w:p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85CFC" w:rsidRPr="00EE5446" w:rsidRDefault="003B68C3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EE5446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EE5446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:rsidR="00E85CFC" w:rsidRPr="00EE5446" w:rsidRDefault="003B68C3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7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EE5446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EE5446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685ADB" w:rsidRPr="00EE5446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85CFC" w:rsidRPr="00EE5446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FB4" w:rsidRPr="00EE5446" w:rsidRDefault="00EE0FB4" w:rsidP="00EE0FB4">
            <w:pPr>
              <w:pStyle w:val="Listenabsatz"/>
              <w:spacing w:before="120" w:after="120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Anwendung berufsspezifischer Verfahren und Methoden zur Betreuung von Patient*innen auf Basis fachlich aktueller Standards der Berufsgruppe - im Rahmen der Unternehmensvorgaben und unter Einhaltung des Berufsgesetzes</w:t>
            </w:r>
          </w:p>
          <w:p w:rsidR="00EE0FB4" w:rsidRPr="00EE5446" w:rsidRDefault="00EE0FB4" w:rsidP="00EE0FB4">
            <w:pPr>
              <w:pStyle w:val="Listenabsatz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:rsidR="00EE0FB4" w:rsidRPr="00EE5446" w:rsidRDefault="00EE0FB4" w:rsidP="00EE0FB4">
            <w:pPr>
              <w:pStyle w:val="Listenabsatz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Sicherung eines reibungslosen und rationellen Betriebsabl</w:t>
            </w:r>
            <w:r w:rsidR="006A1FEF">
              <w:rPr>
                <w:rFonts w:ascii="Wiener Melange" w:hAnsi="Wiener Melange" w:cs="Wiener Melange"/>
                <w:bCs/>
              </w:rPr>
              <w:t>aufes in Zusammenarbeit mit der*</w:t>
            </w:r>
            <w:r w:rsidRPr="00EE5446">
              <w:rPr>
                <w:rFonts w:ascii="Wiener Melange" w:hAnsi="Wiener Melange" w:cs="Wiener Melange"/>
                <w:bCs/>
              </w:rPr>
              <w:t>dem direkt Vorgesetzten und anderen Berufsgruppen</w:t>
            </w:r>
          </w:p>
          <w:p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rPr>
                <w:rFonts w:ascii="Wiener Melange" w:hAnsi="Wiener Melange" w:cs="Wiener Melange"/>
                <w:bCs/>
                <w:lang w:val="de-DE"/>
              </w:rPr>
            </w:pPr>
            <w:r w:rsidRPr="00EE5446">
              <w:rPr>
                <w:rFonts w:ascii="Wiener Melange" w:hAnsi="Wiener Melange" w:cs="Wiener Melange"/>
                <w:bCs/>
              </w:rPr>
              <w:t>Leistungserbringung entsprechend den Anforderungen unter Beachtung ethischer Grundsätze und ökonomischer Rahmenbedingungen</w:t>
            </w:r>
          </w:p>
          <w:p w:rsidR="00E85CFC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Cs/>
                <w:lang w:val="de-DE"/>
              </w:rPr>
              <w:t>Mitwirkung in der fachspezifischen klinischen Ausbildung von MAB Schüler*innen</w:t>
            </w:r>
          </w:p>
        </w:tc>
      </w:tr>
      <w:tr w:rsidR="00E85CFC" w:rsidRPr="00EE5446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:rsidR="00E85CFC" w:rsidRPr="00EE5446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EE5446" w:rsidTr="00505E72">
        <w:trPr>
          <w:trHeight w:val="69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</w:rPr>
              <w:t>Führungsaufgaben:</w:t>
            </w:r>
          </w:p>
          <w:p w:rsidR="00EE0FB4" w:rsidRPr="00EE5446" w:rsidRDefault="00EE0FB4" w:rsidP="00EE0FB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keine</w:t>
            </w:r>
          </w:p>
          <w:p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</w:rPr>
              <w:t>Aufgaben der Fachführung:</w:t>
            </w:r>
          </w:p>
          <w:p w:rsidR="00EE0FB4" w:rsidRPr="00505E72" w:rsidRDefault="00EE0FB4" w:rsidP="00505E7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keine</w:t>
            </w:r>
          </w:p>
          <w:p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EE0FB4" w:rsidRPr="00505E72" w:rsidRDefault="00EE0FB4" w:rsidP="00EE0FB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505E72">
              <w:rPr>
                <w:rFonts w:ascii="Wiener Melange" w:hAnsi="Wiener Melange" w:cs="Wiener Melange"/>
                <w:bCs/>
                <w:szCs w:val="20"/>
              </w:rPr>
              <w:t>Durchführung patient*innenbezogener Basisaufgaben (entsprechend dem MAB Gesetz) unter Einhaltung aller relevanten Vorschriften</w:t>
            </w:r>
          </w:p>
          <w:p w:rsidR="00EE0FB4" w:rsidRPr="00505E72" w:rsidRDefault="00EE0FB4" w:rsidP="00505E72">
            <w:pPr>
              <w:numPr>
                <w:ilvl w:val="1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des berufsspezifischen Prozesses</w:t>
            </w:r>
          </w:p>
          <w:p w:rsidR="00EE0FB4" w:rsidRPr="00505E72" w:rsidRDefault="00EE0FB4" w:rsidP="00EE0FB4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Operationsassistenz </w:t>
            </w:r>
          </w:p>
          <w:p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 der Lagerung der Patient*innen</w:t>
            </w:r>
          </w:p>
          <w:p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 der Durchführung operativer Eingriff</w:t>
            </w:r>
          </w:p>
          <w:p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ufbereitung, Funktionskontrolle und perioperative Bedienung der unsterilen Geräte</w:t>
            </w:r>
          </w:p>
          <w:p w:rsidR="00EE0FB4" w:rsidRPr="00505E72" w:rsidRDefault="00EE0FB4" w:rsidP="00EE0FB4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Gipsassistenz </w:t>
            </w:r>
          </w:p>
          <w:p w:rsidR="00EE0FB4" w:rsidRPr="00505E72" w:rsidRDefault="00EE0FB4" w:rsidP="00EE0FB4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m Anlegen von Gips-, Kunstharz- und thermoplastischen Verbänden sowie bei Repositionen und anschließender Ruhigstellung</w:t>
            </w:r>
          </w:p>
          <w:p w:rsidR="006E69B3" w:rsidRPr="00505E72" w:rsidRDefault="00EE0FB4" w:rsidP="00EE0FB4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nwendung einfacher Gipstechniken und Abnahme starrer Verbände</w:t>
            </w:r>
          </w:p>
          <w:p w:rsidR="006E69B3" w:rsidRPr="00505E72" w:rsidRDefault="00EE0FB4" w:rsidP="006E69B3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</w:t>
            </w:r>
            <w:r w:rsidR="006E69B3" w:rsidRPr="00505E72">
              <w:rPr>
                <w:rFonts w:ascii="Wiener Melange" w:eastAsia="Calibri" w:hAnsi="Wiener Melange" w:cs="Wiener Melange"/>
                <w:szCs w:val="20"/>
              </w:rPr>
              <w:t>Röntgenassistenz</w:t>
            </w:r>
          </w:p>
          <w:p w:rsidR="006E69B3" w:rsidRPr="00505E72" w:rsidRDefault="006E69B3" w:rsidP="006E69B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Durchführung einfacher standardisierter Röntgenuntersuchungen</w:t>
            </w:r>
          </w:p>
          <w:p w:rsidR="006E69B3" w:rsidRPr="00505E72" w:rsidRDefault="006E69B3" w:rsidP="006E69B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Assistenz bei radiologischen Untersuchungen</w:t>
            </w:r>
          </w:p>
          <w:p w:rsidR="00EE0FB4" w:rsidRPr="00505E72" w:rsidRDefault="006E69B3" w:rsidP="00505E72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Einhaltung der erforderlichen Strahlenschutzmaßnahmen</w:t>
            </w:r>
          </w:p>
          <w:p w:rsidR="00EE0FB4" w:rsidRPr="00505E72" w:rsidRDefault="00EE0FB4" w:rsidP="00505E72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:rsidR="00EE0FB4" w:rsidRPr="00505E72" w:rsidRDefault="00EE0FB4" w:rsidP="00505E72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:rsidR="00EE0FB4" w:rsidRPr="00505E72" w:rsidRDefault="00EE0FB4" w:rsidP="00EE0FB4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von Maßnahmen zur Patient*innensicherheit und Qualitätssicherung</w:t>
            </w:r>
          </w:p>
          <w:p w:rsidR="00EE0FB4" w:rsidRPr="00505E72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:rsidR="00EE0FB4" w:rsidRPr="00505E72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:rsidR="00E85CFC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lastRenderedPageBreak/>
              <w:t>Mitwirkung bei der Anleitung von Auszubildenden, der Einführung von neuen Mitarbeiter</w:t>
            </w:r>
            <w:r w:rsidRPr="00EE5446">
              <w:rPr>
                <w:rFonts w:ascii="Wiener Melange" w:hAnsi="Wiener Melange" w:cs="Wiener Melange"/>
                <w:szCs w:val="20"/>
              </w:rPr>
              <w:t>*innen und Transferierung von aktuellem Wissen bzw. Weitergabe von neu erworbenen Kenntnissen</w:t>
            </w:r>
          </w:p>
          <w:p w:rsidR="00A63B9A" w:rsidRDefault="00A63B9A" w:rsidP="00A63B9A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:rsidR="008438F8" w:rsidRDefault="003B68C3" w:rsidP="00A63B9A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9A" w:rsidRPr="001752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A63B9A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A63B9A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:rsidR="00A63B9A" w:rsidRPr="00A63B9A" w:rsidRDefault="00A63B9A" w:rsidP="00A63B9A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EE5446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CFC" w:rsidRPr="00A760EC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-422949553"/>
                  <w:placeholder>
                    <w:docPart w:val="77222A646DCF49FEA94AADE91AB4F62C"/>
                  </w:placeholder>
                </w:sdtPr>
                <w:sdtEndPr/>
                <w:sdtContent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1.1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Tägliche Tätigkeit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Besorgung der notwendigen Unterlagen für die angekündigte Operatio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Exakte Einschulung der neuen Mitarbeiter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Transport (Zubringer) der zu operierenden Patienten von der Station, in den OP-Saal bringen, unter Beachtung des richtigen Patientennamen und Bettensteckgitter für den Bereich 2. Chirurgie, </w:t>
                    </w:r>
                    <w:proofErr w:type="spellStart"/>
                    <w:proofErr w:type="gram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Gyn</w:t>
                    </w:r>
                    <w:proofErr w:type="spell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,.</w:t>
                    </w:r>
                    <w:proofErr w:type="gram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Uro.</w:t>
                    </w: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und</w:t>
                    </w:r>
                    <w:proofErr w:type="spell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Gefäß-Chirurgi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Beherrschung der verschiedenen Lagerungstechniken für spezielle Operation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Übernahme des Patienten von der Umbettanlage bzw. Patient vom Bett auf die OP-Tischplatt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Patient über Vorgangsweise der Einschleusung aufmerksam mach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Transport des </w:t>
                    </w:r>
                    <w:proofErr w:type="gram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atienten</w:t>
                    </w:r>
                    <w:proofErr w:type="gram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wenn vorhanden zum Narkoseeinleitungsraum, oder direkt in den OP-Saal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Vorbereitung des OP-Saales: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Aufsetzen der OP-Tischplatte auf die OP-Tischsäul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ransporter in den OP-Vorraum bringen, und so stellen, damit keine Verletzung entsteht (Unfallgefahr)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Lagerung des Patienten für die Operation und Fixation des Patient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Beherrschung der verschiedenen Lagerungstechniken für spezielle Operation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Bedienung der Operationssteuerung zur Lageveränderung des Patienten auch während der Operation, auch manuell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Die Mithilfe bei der Operation in Form von Handreichung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Anlegen der Neutralelektrode für die HF Chirurgi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Vorbereitung </w:t>
                    </w:r>
                    <w:proofErr w:type="gram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und  Bereitstellung</w:t>
                    </w:r>
                    <w:proofErr w:type="gram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von Geräten unter Beachtung aller Sicherheitsvorschriften zur Handhabung von Geräten im OP-Saal z.B.: Hochfrequenzgeräte, Saugpumpen, Videoturm,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Flowmeter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, Ultraschallgerät, C-Bogen, Gewebskleber, etc.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Herbeischaffen vom fahrbaren Röntgenapparat (C-Bogen) (Plateau), und anderen sporadisch in Verwendung stehender Gerät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Einschwenken und Nachstellen von Ampelgeräten bzw. OP-Lampe während der Operatio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Versorgung der OP-Präparate: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atho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-Korb ausräumen und dafür Sorge tragen, dass in jedem OP-Saal genügend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räparatgläser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vorhanden sind, gegebenenfalls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räparatgläser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füll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Genaue Beschriftung und ordnungsgemäße Verpackung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Eintragen in das vorgesehene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räparatsbuch</w:t>
                    </w:r>
                    <w:proofErr w:type="spellEnd"/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Entsorgung in den grauen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atho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Korb und Schein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Gefrierschnitt in die Pathologie bring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Patient nach der Operation </w:t>
                    </w:r>
                    <w:proofErr w:type="gram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usschleusen</w:t>
                    </w:r>
                    <w:proofErr w:type="gram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wenn kein Aufwachzimmer vorhanden, dann in Begleitung eines Anästhesisten, Patient in das auf der Station vorgesehene Aufwachzimmer bring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lastRenderedPageBreak/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Patiententransport von Aufwachraum retour auf die Station für den Bereich 2. Chirurgie, Gyn. und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Uro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.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Sonstige Tätigkeiten: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Feuchtrasur des Patienten vor der Operation mit Handschuhen, unter Wahrung der Intimsphäre (in Narkose)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Entfernen von Verbänden vor der Operatio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Mithilfe beim Anlegen von Verbänden und Gipsverbänd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Desinfektion und Reinigung des kompletten OP-Tisches samt Zubehör – Reinigung und Desinfektion der Patientenschleuse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Aufrüsten und Bereitstellen der OP-Tischplatt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Funktionskontrolle der OP-Tische, OP-Leuchten und Plattentransporte, sowie Wärmeplatte und Steuergerät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Gerätelager pflegen (ordnen)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Apothekenlieferung vom Plateau in den OP-Saal bring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Mithilfe beim sterilen Mantel anzieh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Präparate von Abwurfkorb in den beschrifteten Behälter geb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>Patient für die nächste Operation nach Aufforderung des Operateurs holen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Nachfüllen der verbrauchten Einmalartikel z.B.: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Saugerbeutel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, Rasierer, Neuralelektroden etc.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Leere Patientenbetten vom OP zurück auf die Stationen bringen (Zubringer, </w:t>
                    </w:r>
                    <w:proofErr w:type="gram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Zivildiener</w:t>
                    </w:r>
                    <w:proofErr w:type="gram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wenn vorhanden).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•</w:t>
                    </w:r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CO2 Flaschen vom </w:t>
                    </w:r>
                    <w:proofErr w:type="spellStart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nsulflator</w:t>
                    </w:r>
                    <w:proofErr w:type="spellEnd"/>
                    <w:r w:rsidRPr="00B1397D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, Sauerstoffflaschen nach Bedarf wechseln im OP-Bereich</w:t>
                    </w: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:rsidR="00414EB5" w:rsidRPr="00B1397D" w:rsidRDefault="00414EB5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:rsidR="00414EB5" w:rsidRDefault="003B68C3" w:rsidP="00414EB5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  <w:p w:rsidR="00E85CFC" w:rsidRPr="00A760EC" w:rsidRDefault="003B68C3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:rsidR="00E85CFC" w:rsidRPr="00A760EC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A760EC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A760EC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A760EC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  <w:showingPlcHdr/>
            </w:sdtPr>
            <w:sdtEndPr/>
            <w:sdtContent>
              <w:p w:rsidR="00E85CFC" w:rsidRPr="00EE5446" w:rsidRDefault="00116D56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:rsidR="00685ADB" w:rsidRPr="00EE5446" w:rsidRDefault="00685ADB" w:rsidP="008438F8">
      <w:pPr>
        <w:ind w:left="-284"/>
        <w:rPr>
          <w:rFonts w:ascii="Wiener Melange" w:hAnsi="Wiener Melange" w:cs="Wiener Melange"/>
          <w:szCs w:val="20"/>
        </w:rPr>
      </w:pPr>
    </w:p>
    <w:p w:rsidR="006A1FEF" w:rsidRPr="00A760EC" w:rsidRDefault="006A1FEF" w:rsidP="008438F8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>Unterschrift des*der Stelleninhaber*in:</w:t>
      </w:r>
    </w:p>
    <w:p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ab/>
      </w:r>
    </w:p>
    <w:p w:rsidR="006A1FEF" w:rsidRPr="00A760EC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B54EC7">
        <w:rPr>
          <w:rFonts w:ascii="Wiener Melange" w:hAnsi="Wiener Melange" w:cs="Wiener Melange"/>
          <w:color w:val="000000" w:themeColor="text1"/>
          <w:szCs w:val="20"/>
        </w:rPr>
        <w:t>:</w:t>
      </w: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2B4376235D054D44A33C4D84594BA3D9"/>
          </w:placeholder>
          <w:showingPlcHdr/>
        </w:sdtPr>
        <w:sdtEndPr/>
        <w:sdtContent>
          <w:r w:rsidR="00193971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>Unterschrift des*der Vorgesetzten:</w:t>
      </w:r>
    </w:p>
    <w:p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ab/>
      </w:r>
    </w:p>
    <w:p w:rsidR="006A1FEF" w:rsidRPr="00A760EC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B54EC7">
        <w:rPr>
          <w:rFonts w:ascii="Wiener Melange" w:hAnsi="Wiener Melange" w:cs="Wiener Melange"/>
          <w:color w:val="000000" w:themeColor="text1"/>
          <w:szCs w:val="20"/>
        </w:rPr>
        <w:t>:</w:t>
      </w: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-1398670632"/>
          <w:placeholder>
            <w:docPart w:val="80FE5C008A554174B759B7BA9BE020EF"/>
          </w:placeholder>
        </w:sdtPr>
        <w:sdtEndPr/>
        <w:sdtContent>
          <w:r w:rsidR="001D7577">
            <w:rPr>
              <w:rFonts w:ascii="Wiener Melange" w:hAnsi="Wiener Melange" w:cs="Wiener Melange"/>
              <w:caps/>
              <w:szCs w:val="20"/>
            </w:rPr>
            <w:t>Christof Cerny</w:t>
          </w:r>
        </w:sdtContent>
      </w:sdt>
    </w:p>
    <w:p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:rsidR="006A1FEF" w:rsidRPr="001D6524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0ABDE6B318F64F96A90641CD86E0067A"/>
          </w:placeholder>
          <w:date w:fullDate="2025-10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B68C3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13</w:t>
          </w:r>
          <w:r w:rsidR="00193971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.10.2025</w:t>
          </w:r>
        </w:sdtContent>
      </w:sdt>
    </w:p>
    <w:p w:rsidR="00685ADB" w:rsidRPr="00EE5446" w:rsidRDefault="00685ADB" w:rsidP="00685ADB">
      <w:pPr>
        <w:rPr>
          <w:rFonts w:ascii="Wiener Melange" w:hAnsi="Wiener Melange" w:cs="Wiener Melange"/>
          <w:szCs w:val="20"/>
        </w:rPr>
      </w:pPr>
    </w:p>
    <w:p w:rsidR="00685ADB" w:rsidRPr="00EE5446" w:rsidRDefault="00685ADB" w:rsidP="00685ADB">
      <w:pPr>
        <w:spacing w:after="160" w:line="259" w:lineRule="auto"/>
        <w:rPr>
          <w:rFonts w:ascii="Wiener Melange" w:hAnsi="Wiener Melange" w:cs="Wiener Melange"/>
          <w:szCs w:val="20"/>
        </w:rPr>
      </w:pPr>
    </w:p>
    <w:p w:rsidR="00A73F58" w:rsidRPr="00EE5446" w:rsidRDefault="00A73F58">
      <w:pPr>
        <w:rPr>
          <w:rFonts w:ascii="Wiener Melange" w:hAnsi="Wiener Melange" w:cs="Wiener Melange"/>
        </w:rPr>
      </w:pPr>
    </w:p>
    <w:sectPr w:rsidR="00A73F58" w:rsidRPr="00EE5446" w:rsidSect="003251C4">
      <w:footerReference w:type="default" r:id="rId8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B3" w:rsidRDefault="002F1C4F">
      <w:pPr>
        <w:spacing w:line="240" w:lineRule="auto"/>
      </w:pPr>
      <w:r>
        <w:separator/>
      </w:r>
    </w:p>
  </w:endnote>
  <w:endnote w:type="continuationSeparator" w:id="0">
    <w:p w:rsidR="00383FB3" w:rsidRDefault="002F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8438F8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</w:pP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01</w:t>
                          </w: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.</w:t>
                          </w:r>
                          <w:r w:rsidR="005E68DE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0</w:t>
                          </w:r>
                          <w:r w:rsidR="00EE5329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5</w:t>
                          </w: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.202</w:t>
                          </w:r>
                          <w:r w:rsidR="008438F8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rPr>
                              <w:rFonts w:ascii="Wiener Melange" w:hAnsi="Wiener Melange" w:cs="Wiener Melange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Wiener Melange" w:hAnsi="Wiener Melange" w:cs="Wiener Melange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Pr="008438F8" w:rsidRDefault="00685ADB" w:rsidP="00264634">
                                  <w:pPr>
                                    <w:pStyle w:val="Fuzeile"/>
                                    <w:jc w:val="right"/>
                                    <w:rPr>
                                      <w:rFonts w:ascii="Wiener Melange" w:hAnsi="Wiener Melange" w:cs="Wiener Melange"/>
                                    </w:rPr>
                                  </w:pPr>
                                  <w:r w:rsidRPr="008438F8">
                                    <w:rPr>
                                      <w:rFonts w:ascii="Wiener Melange" w:hAnsi="Wiener Melange" w:cs="Wiener Melang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B68C3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B68C3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8438F8" w:rsidRDefault="003B68C3" w:rsidP="00FD6422">
                          <w:pPr>
                            <w:spacing w:line="240" w:lineRule="auto"/>
                            <w:jc w:val="right"/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8438F8" w:rsidRDefault="00685ADB" w:rsidP="00FD6422">
                    <w:pPr>
                      <w:pStyle w:val="Fuzeile"/>
                      <w:jc w:val="right"/>
                      <w:rPr>
                        <w:rFonts w:ascii="Wiener Melange" w:hAnsi="Wiener Melange" w:cs="Wiener Melange"/>
                        <w:sz w:val="17"/>
                        <w:szCs w:val="17"/>
                      </w:rPr>
                    </w:pP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 xml:space="preserve">Version vom </w:t>
                    </w:r>
                    <w:r w:rsidR="002F1C4F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01</w:t>
                    </w: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.</w:t>
                    </w:r>
                    <w:r w:rsidR="005E68DE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0</w:t>
                    </w:r>
                    <w:r w:rsidR="00EE5329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5</w:t>
                    </w: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.202</w:t>
                    </w:r>
                    <w:r w:rsidR="008438F8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rPr>
                        <w:rFonts w:ascii="Wiener Melange" w:hAnsi="Wiener Melange" w:cs="Wiener Melange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Wiener Melange" w:hAnsi="Wiener Melange" w:cs="Wiener Melange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Pr="008438F8" w:rsidRDefault="00685ADB" w:rsidP="00264634">
                            <w:pPr>
                              <w:pStyle w:val="Fuzeile"/>
                              <w:jc w:val="right"/>
                              <w:rPr>
                                <w:rFonts w:ascii="Wiener Melange" w:hAnsi="Wiener Melange" w:cs="Wiener Melange"/>
                              </w:rPr>
                            </w:pPr>
                            <w:r w:rsidRPr="008438F8">
                              <w:rPr>
                                <w:rFonts w:ascii="Wiener Melange" w:hAnsi="Wiener Melange" w:cs="Wiener Melang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B68C3">
                              <w:rPr>
                                <w:rFonts w:ascii="Wiener Melange" w:hAnsi="Wiener Melange" w:cs="Wiener Melang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B68C3">
                              <w:rPr>
                                <w:rFonts w:ascii="Wiener Melange" w:hAnsi="Wiener Melange" w:cs="Wiener Melang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8438F8" w:rsidRDefault="003B68C3" w:rsidP="00FD6422">
                    <w:pPr>
                      <w:spacing w:line="240" w:lineRule="auto"/>
                      <w:jc w:val="right"/>
                      <w:rPr>
                        <w:rFonts w:ascii="Wiener Melange" w:hAnsi="Wiener Melange" w:cs="Wiener Melang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B3" w:rsidRDefault="002F1C4F">
      <w:pPr>
        <w:spacing w:line="240" w:lineRule="auto"/>
      </w:pPr>
      <w:r>
        <w:separator/>
      </w:r>
    </w:p>
  </w:footnote>
  <w:footnote w:type="continuationSeparator" w:id="0">
    <w:p w:rsidR="00383FB3" w:rsidRDefault="002F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425D"/>
    <w:multiLevelType w:val="hybridMultilevel"/>
    <w:tmpl w:val="F7006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6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A1E7C76"/>
    <w:multiLevelType w:val="hybridMultilevel"/>
    <w:tmpl w:val="3A9CED1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D304FB"/>
    <w:multiLevelType w:val="hybridMultilevel"/>
    <w:tmpl w:val="B30A3EB2"/>
    <w:lvl w:ilvl="0" w:tplc="91A0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28EC"/>
    <w:multiLevelType w:val="hybridMultilevel"/>
    <w:tmpl w:val="4DC4C30A"/>
    <w:lvl w:ilvl="0" w:tplc="0C07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7B0301FF"/>
    <w:multiLevelType w:val="hybridMultilevel"/>
    <w:tmpl w:val="A5DEADF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he37mQtWTb5wFipdz65cwzqcLn5+toRSBKDkoEG3rgZMG4vlI0drpnedgSKCAUk09fkVal7qLPz7h7BN8TU5g==" w:salt="4pZuLfvaxhgIJHtGsmK1d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DB"/>
    <w:rsid w:val="00041F44"/>
    <w:rsid w:val="0004201A"/>
    <w:rsid w:val="000E5425"/>
    <w:rsid w:val="00116D56"/>
    <w:rsid w:val="00193971"/>
    <w:rsid w:val="001D7577"/>
    <w:rsid w:val="00200D8A"/>
    <w:rsid w:val="002106DF"/>
    <w:rsid w:val="002317E0"/>
    <w:rsid w:val="002F1C4F"/>
    <w:rsid w:val="002F6CBE"/>
    <w:rsid w:val="00333136"/>
    <w:rsid w:val="00336835"/>
    <w:rsid w:val="00383FB3"/>
    <w:rsid w:val="003A0B14"/>
    <w:rsid w:val="003B68C3"/>
    <w:rsid w:val="00414EB5"/>
    <w:rsid w:val="004530F0"/>
    <w:rsid w:val="004C51F7"/>
    <w:rsid w:val="00505E72"/>
    <w:rsid w:val="005A70F8"/>
    <w:rsid w:val="005D50A4"/>
    <w:rsid w:val="005E68DE"/>
    <w:rsid w:val="00602B9B"/>
    <w:rsid w:val="006429E7"/>
    <w:rsid w:val="00671ABD"/>
    <w:rsid w:val="0068341E"/>
    <w:rsid w:val="00685ADB"/>
    <w:rsid w:val="006A1FEF"/>
    <w:rsid w:val="006C4D56"/>
    <w:rsid w:val="006E69B3"/>
    <w:rsid w:val="007033D4"/>
    <w:rsid w:val="00731344"/>
    <w:rsid w:val="00735F7F"/>
    <w:rsid w:val="00751C74"/>
    <w:rsid w:val="00783FA3"/>
    <w:rsid w:val="008438F8"/>
    <w:rsid w:val="00892730"/>
    <w:rsid w:val="00970578"/>
    <w:rsid w:val="009A7B90"/>
    <w:rsid w:val="00A11A10"/>
    <w:rsid w:val="00A63B9A"/>
    <w:rsid w:val="00A73F58"/>
    <w:rsid w:val="00A760EC"/>
    <w:rsid w:val="00AD0D7E"/>
    <w:rsid w:val="00AD312B"/>
    <w:rsid w:val="00AD756C"/>
    <w:rsid w:val="00AF0A31"/>
    <w:rsid w:val="00AF1ED1"/>
    <w:rsid w:val="00B3043A"/>
    <w:rsid w:val="00B54EC7"/>
    <w:rsid w:val="00B85886"/>
    <w:rsid w:val="00B91443"/>
    <w:rsid w:val="00B923A3"/>
    <w:rsid w:val="00CB2EB7"/>
    <w:rsid w:val="00CC7555"/>
    <w:rsid w:val="00CE25A2"/>
    <w:rsid w:val="00CF6B6A"/>
    <w:rsid w:val="00D31357"/>
    <w:rsid w:val="00DE55CC"/>
    <w:rsid w:val="00DF5B04"/>
    <w:rsid w:val="00E279E5"/>
    <w:rsid w:val="00E465D5"/>
    <w:rsid w:val="00E85CFC"/>
    <w:rsid w:val="00EA5DA9"/>
    <w:rsid w:val="00EB2F9A"/>
    <w:rsid w:val="00EE0FB4"/>
    <w:rsid w:val="00EE5329"/>
    <w:rsid w:val="00E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A5F0E5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  <w:style w:type="table" w:styleId="Tabellenraster">
    <w:name w:val="Table Grid"/>
    <w:basedOn w:val="NormaleTabelle"/>
    <w:rsid w:val="00EE0F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FA3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7D383C" w:rsidP="007D383C">
          <w:pPr>
            <w:pStyle w:val="1870CA6426A24625A7A6B7395EDC5BCC32"/>
          </w:pPr>
          <w:r w:rsidRPr="00A760EC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7D383C" w:rsidP="007D383C">
          <w:pPr>
            <w:pStyle w:val="86228AA12ACD49BBADB047A387CF311D32"/>
          </w:pPr>
          <w:r w:rsidRPr="00A760EC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7D383C" w:rsidP="007D383C">
          <w:pPr>
            <w:pStyle w:val="6AFD05278F9D476DBDE19EE9D90F0D303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7D383C" w:rsidP="007D383C">
          <w:pPr>
            <w:pStyle w:val="1A0E4C2DC379461383C8B06D7E6842163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3C9C1C2C4A31406E987C17ADB3A4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44138-EF78-4BCB-9808-F922CE97F372}"/>
      </w:docPartPr>
      <w:docPartBody>
        <w:p w:rsidR="00F5719F" w:rsidRDefault="00CF6161" w:rsidP="00CF6161">
          <w:pPr>
            <w:pStyle w:val="3C9C1C2C4A31406E987C17ADB3A4F71424"/>
          </w:pPr>
          <w:r w:rsidRPr="00892730">
            <w:rPr>
              <w:rFonts w:ascii="Wiener Melange" w:hAnsi="Wiener Melange" w:cs="Wiener Melange"/>
              <w:bCs/>
              <w:szCs w:val="20"/>
              <w:highlight w:val="lightGray"/>
            </w:rPr>
            <w:t>Fachbereichsleiter*in MTDG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7D383C" w:rsidP="007D383C">
          <w:pPr>
            <w:pStyle w:val="AEB2E0B9BD0A4879B8CBBD9E56541B9C19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7D383C" w:rsidP="007D383C">
          <w:pPr>
            <w:pStyle w:val="7EA2FC7F22DC46E381C03C71FFBBB28119"/>
          </w:pPr>
          <w:r w:rsidRPr="00A760EC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7D383C" w:rsidP="007D383C">
          <w:pPr>
            <w:pStyle w:val="84CF81280A644A1EA55031E6F81290AA18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7D383C" w:rsidP="007D383C">
          <w:pPr>
            <w:pStyle w:val="B35C10E9352D4E73AFFB7140897FD61E18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7D383C" w:rsidP="007D383C">
          <w:pPr>
            <w:pStyle w:val="E9389C520B934AA2A9FC20CF50664AC49"/>
          </w:pPr>
          <w:r w:rsidRPr="00A760EC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0ABDE6B318F64F96A90641CD86E00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2A8CC-9998-42C4-A150-4FB5F08A6B23}"/>
      </w:docPartPr>
      <w:docPartBody>
        <w:p w:rsidR="00CD0D51" w:rsidRDefault="007D383C" w:rsidP="007D383C">
          <w:pPr>
            <w:pStyle w:val="0ABDE6B318F64F96A90641CD86E0067A5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9CED9FDAAE9546B488D9C3786240A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463E-EC84-4BAE-8F94-0245A3F0B3EA}"/>
      </w:docPartPr>
      <w:docPartBody>
        <w:p w:rsidR="00CB256E" w:rsidRDefault="00CA7A89" w:rsidP="00CA7A89">
          <w:pPr>
            <w:pStyle w:val="9CED9FDAAE9546B488D9C3786240A066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982EA29ED1644B118ADE4C4D1F86F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B850C-174E-4F66-8CAB-8373011BC74B}"/>
      </w:docPartPr>
      <w:docPartBody>
        <w:p w:rsidR="005B5C84" w:rsidRDefault="007D383C" w:rsidP="007D383C">
          <w:pPr>
            <w:pStyle w:val="982EA29ED1644B118ADE4C4D1F86F95D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F4E7AECD5FA148FC98EEDE4CB8B59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F3CA-E4A1-4F95-8CAC-3B679B2A586F}"/>
      </w:docPartPr>
      <w:docPartBody>
        <w:p w:rsidR="005B5C84" w:rsidRDefault="007D383C" w:rsidP="007D383C">
          <w:pPr>
            <w:pStyle w:val="F4E7AECD5FA148FC98EEDE4CB8B59278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25A145A099AB4D8FB3AEF5A83E01E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F556-F4FD-4ECD-BAD0-A2E46A06A8C8}"/>
      </w:docPartPr>
      <w:docPartBody>
        <w:p w:rsidR="005B5C84" w:rsidRDefault="007D383C" w:rsidP="007D383C">
          <w:pPr>
            <w:pStyle w:val="25A145A099AB4D8FB3AEF5A83E01E6F4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81802E0D4C2C495B9733FBF9726B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86BE-5E21-4AE6-BF72-F70C601E2781}"/>
      </w:docPartPr>
      <w:docPartBody>
        <w:p w:rsidR="005B5C84" w:rsidRDefault="007D383C" w:rsidP="007D383C">
          <w:pPr>
            <w:pStyle w:val="81802E0D4C2C495B9733FBF9726BB3D8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5009722B86A246BDAB1CE59D89283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258C-D011-461B-AAB4-E554BB2F0593}"/>
      </w:docPartPr>
      <w:docPartBody>
        <w:p w:rsidR="005B5C84" w:rsidRDefault="007D383C" w:rsidP="007D383C">
          <w:pPr>
            <w:pStyle w:val="5009722B86A246BDAB1CE59D892834904"/>
          </w:pPr>
          <w:r w:rsidRPr="00A760EC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DA55720A2C394568AD54F6517DBAF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F5CB3-C4AA-45B5-8CAA-A1DFB1F28185}"/>
      </w:docPartPr>
      <w:docPartBody>
        <w:p w:rsidR="005B5C84" w:rsidRDefault="007D383C" w:rsidP="007D383C">
          <w:pPr>
            <w:pStyle w:val="DA55720A2C394568AD54F6517DBAFB914"/>
          </w:pPr>
          <w:r w:rsidRPr="00A760EC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85DF29D1D3F348008E7B1427C9485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581F9-5225-4282-9397-B11A738FC80F}"/>
      </w:docPartPr>
      <w:docPartBody>
        <w:p w:rsidR="00B9560B" w:rsidRDefault="007D383C" w:rsidP="007D383C">
          <w:pPr>
            <w:pStyle w:val="85DF29D1D3F348008E7B1427C94858203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2B4376235D054D44A33C4D84594BA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1DAE3-8D88-4DFF-A1A8-5B15C50D1FBD}"/>
      </w:docPartPr>
      <w:docPartBody>
        <w:p w:rsidR="00CA50BC" w:rsidRDefault="007D383C" w:rsidP="007D383C">
          <w:pPr>
            <w:pStyle w:val="2B4376235D054D44A33C4D84594BA3D9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80FE5C008A554174B759B7BA9BE0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C60FC-8986-469C-8618-7E54CDFE6D2A}"/>
      </w:docPartPr>
      <w:docPartBody>
        <w:p w:rsidR="00CA50BC" w:rsidRDefault="007D383C" w:rsidP="007D383C">
          <w:pPr>
            <w:pStyle w:val="80FE5C008A554174B759B7BA9BE020E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0B295BE3E00B41799954D5DA51CC1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76B9E-F6DB-42DE-8152-0A139DA3A794}"/>
      </w:docPartPr>
      <w:docPartBody>
        <w:p w:rsidR="00464217" w:rsidRDefault="00D7115E" w:rsidP="00D7115E">
          <w:pPr>
            <w:pStyle w:val="0B295BE3E00B41799954D5DA51CC10E4"/>
          </w:pPr>
          <w:r w:rsidRPr="005020F9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77222A646DCF49FEA94AADE91AB4F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417C-5D6C-40BA-9479-9EBD4EFA5B8A}"/>
      </w:docPartPr>
      <w:docPartBody>
        <w:p w:rsidR="005D7947" w:rsidRDefault="00464217" w:rsidP="00464217">
          <w:pPr>
            <w:pStyle w:val="77222A646DCF49FEA94AADE91AB4F62C"/>
          </w:pPr>
          <w:r w:rsidRPr="005020F9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07"/>
    <w:rsid w:val="00252504"/>
    <w:rsid w:val="00273CD6"/>
    <w:rsid w:val="002E7607"/>
    <w:rsid w:val="00341185"/>
    <w:rsid w:val="003A01FF"/>
    <w:rsid w:val="003B1A06"/>
    <w:rsid w:val="003C4D7C"/>
    <w:rsid w:val="00457482"/>
    <w:rsid w:val="00464217"/>
    <w:rsid w:val="005B5C84"/>
    <w:rsid w:val="005D7947"/>
    <w:rsid w:val="007D383C"/>
    <w:rsid w:val="009D5C7B"/>
    <w:rsid w:val="00B9560B"/>
    <w:rsid w:val="00BD5C54"/>
    <w:rsid w:val="00CA50BC"/>
    <w:rsid w:val="00CA7A89"/>
    <w:rsid w:val="00CB256E"/>
    <w:rsid w:val="00CD0D51"/>
    <w:rsid w:val="00CF6161"/>
    <w:rsid w:val="00D7115E"/>
    <w:rsid w:val="00DC68BD"/>
    <w:rsid w:val="00E96874"/>
    <w:rsid w:val="00F5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217"/>
    <w:rPr>
      <w:color w:val="808080"/>
    </w:rPr>
  </w:style>
  <w:style w:type="paragraph" w:customStyle="1" w:styleId="1870CA6426A24625A7A6B7395EDC5BCC">
    <w:name w:val="1870CA6426A24625A7A6B7395EDC5BCC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">
    <w:name w:val="86228AA12ACD49BBADB047A387CF311D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">
    <w:name w:val="6AFD05278F9D476DBDE19EE9D90F0D30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">
    <w:name w:val="1A0E4C2DC379461383C8B06D7E684216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">
    <w:name w:val="0EB37B9B342E4D5FAAB595390EF530AB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">
    <w:name w:val="1E6DB79A2EF448108EFE163E24628F8E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">
    <w:name w:val="1870CA6426A24625A7A6B7395EDC5BCC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">
    <w:name w:val="86228AA12ACD49BBADB047A387CF311D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">
    <w:name w:val="6AFD05278F9D476DBDE19EE9D90F0D30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">
    <w:name w:val="1A0E4C2DC379461383C8B06D7E684216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">
    <w:name w:val="0EB37B9B342E4D5FAAB595390EF530AB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">
    <w:name w:val="1E6DB79A2EF448108EFE163E24628F8E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">
    <w:name w:val="1870CA6426A24625A7A6B7395EDC5BCC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">
    <w:name w:val="86228AA12ACD49BBADB047A387CF311D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">
    <w:name w:val="6AFD05278F9D476DBDE19EE9D90F0D30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">
    <w:name w:val="1A0E4C2DC379461383C8B06D7E684216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">
    <w:name w:val="0EB37B9B342E4D5FAAB595390EF530AB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">
    <w:name w:val="1E6DB79A2EF448108EFE163E24628F8E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3">
    <w:name w:val="1870CA6426A24625A7A6B7395EDC5BCC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">
    <w:name w:val="86228AA12ACD49BBADB047A387CF311D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">
    <w:name w:val="6AFD05278F9D476DBDE19EE9D90F0D30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">
    <w:name w:val="1A0E4C2DC379461383C8B06D7E684216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3">
    <w:name w:val="0EB37B9B342E4D5FAAB595390EF530AB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3">
    <w:name w:val="1E6DB79A2EF448108EFE163E24628F8E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">
    <w:name w:val="3C9C1C2C4A31406E987C17ADB3A4F71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4">
    <w:name w:val="1870CA6426A24625A7A6B7395EDC5BCC4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4">
    <w:name w:val="86228AA12ACD49BBADB047A387CF311D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4">
    <w:name w:val="6AFD05278F9D476DBDE19EE9D90F0D304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4">
    <w:name w:val="1A0E4C2DC379461383C8B06D7E6842164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4">
    <w:name w:val="0EB37B9B342E4D5FAAB595390EF530AB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4">
    <w:name w:val="1E6DB79A2EF448108EFE163E24628F8E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">
    <w:name w:val="3C9C1C2C4A31406E987C17ADB3A4F714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5">
    <w:name w:val="1870CA6426A24625A7A6B7395EDC5BCC5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5">
    <w:name w:val="86228AA12ACD49BBADB047A387CF311D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5">
    <w:name w:val="6AFD05278F9D476DBDE19EE9D90F0D305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5">
    <w:name w:val="1A0E4C2DC379461383C8B06D7E6842165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5">
    <w:name w:val="0EB37B9B342E4D5FAAB595390EF530AB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5">
    <w:name w:val="1E6DB79A2EF448108EFE163E24628F8E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2">
    <w:name w:val="3C9C1C2C4A31406E987C17ADB3A4F714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6">
    <w:name w:val="1870CA6426A24625A7A6B7395EDC5BCC6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6">
    <w:name w:val="86228AA12ACD49BBADB047A387CF311D6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6">
    <w:name w:val="6AFD05278F9D476DBDE19EE9D90F0D306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6">
    <w:name w:val="1A0E4C2DC379461383C8B06D7E6842166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6">
    <w:name w:val="0EB37B9B342E4D5FAAB595390EF530AB6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6">
    <w:name w:val="1E6DB79A2EF448108EFE163E24628F8E6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3">
    <w:name w:val="3C9C1C2C4A31406E987C17ADB3A4F714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7">
    <w:name w:val="1870CA6426A24625A7A6B7395EDC5BCC7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7">
    <w:name w:val="86228AA12ACD49BBADB047A387CF311D7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7">
    <w:name w:val="6AFD05278F9D476DBDE19EE9D90F0D307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7">
    <w:name w:val="1A0E4C2DC379461383C8B06D7E6842167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7">
    <w:name w:val="0EB37B9B342E4D5FAAB595390EF530AB7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7">
    <w:name w:val="1E6DB79A2EF448108EFE163E24628F8E7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4">
    <w:name w:val="3C9C1C2C4A31406E987C17ADB3A4F714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F0FC5FB713942C4BF249BF489749A5C">
    <w:name w:val="5F0FC5FB713942C4BF249BF489749A5C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">
    <w:name w:val="84C49244DAE6404EA56545BFBDE8399E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5B822BAA91458FA7754048C6707B9D">
    <w:name w:val="E85B822BAA91458FA7754048C6707B9D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12EF9E994D043CA8E7E0AD2EDD11FF9">
    <w:name w:val="912EF9E994D043CA8E7E0AD2EDD11FF9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FA2A089D4C44BFBB2DB15E0264BDB6">
    <w:name w:val="C1FA2A089D4C44BFBB2DB15E0264BDB6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8">
    <w:name w:val="1870CA6426A24625A7A6B7395EDC5BCC8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8">
    <w:name w:val="86228AA12ACD49BBADB047A387CF311D8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8">
    <w:name w:val="6AFD05278F9D476DBDE19EE9D90F0D308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8">
    <w:name w:val="1A0E4C2DC379461383C8B06D7E6842168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8">
    <w:name w:val="0EB37B9B342E4D5FAAB595390EF530AB8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8">
    <w:name w:val="1E6DB79A2EF448108EFE163E24628F8E8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5">
    <w:name w:val="3C9C1C2C4A31406E987C17ADB3A4F714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F0FC5FB713942C4BF249BF489749A5C1">
    <w:name w:val="5F0FC5FB713942C4BF249BF489749A5C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">
    <w:name w:val="84C49244DAE6404EA56545BFBDE8399E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5B822BAA91458FA7754048C6707B9D1">
    <w:name w:val="E85B822BAA91458FA7754048C6707B9D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12EF9E994D043CA8E7E0AD2EDD11FF91">
    <w:name w:val="912EF9E994D043CA8E7E0AD2EDD11FF9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FA2A089D4C44BFBB2DB15E0264BDB61">
    <w:name w:val="C1FA2A089D4C44BFBB2DB15E0264BDB6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9">
    <w:name w:val="1870CA6426A24625A7A6B7395EDC5BCC9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9">
    <w:name w:val="86228AA12ACD49BBADB047A387CF311D9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9">
    <w:name w:val="6AFD05278F9D476DBDE19EE9D90F0D309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9">
    <w:name w:val="1A0E4C2DC379461383C8B06D7E6842169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9">
    <w:name w:val="0EB37B9B342E4D5FAAB595390EF530AB9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9">
    <w:name w:val="1E6DB79A2EF448108EFE163E24628F8E9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6">
    <w:name w:val="3C9C1C2C4A31406E987C17ADB3A4F7146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F0FC5FB713942C4BF249BF489749A5C2">
    <w:name w:val="5F0FC5FB713942C4BF249BF489749A5C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2">
    <w:name w:val="84C49244DAE6404EA56545BFBDE8399E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5B822BAA91458FA7754048C6707B9D2">
    <w:name w:val="E85B822BAA91458FA7754048C6707B9D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12EF9E994D043CA8E7E0AD2EDD11FF92">
    <w:name w:val="912EF9E994D043CA8E7E0AD2EDD11FF9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FA2A089D4C44BFBB2DB15E0264BDB62">
    <w:name w:val="C1FA2A089D4C44BFBB2DB15E0264BDB6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0">
    <w:name w:val="1870CA6426A24625A7A6B7395EDC5BCC10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0">
    <w:name w:val="86228AA12ACD49BBADB047A387CF311D10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0">
    <w:name w:val="6AFD05278F9D476DBDE19EE9D90F0D3010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0">
    <w:name w:val="1A0E4C2DC379461383C8B06D7E68421610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0">
    <w:name w:val="0EB37B9B342E4D5FAAB595390EF530AB10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0">
    <w:name w:val="1E6DB79A2EF448108EFE163E24628F8E10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7">
    <w:name w:val="3C9C1C2C4A31406E987C17ADB3A4F7147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F0FC5FB713942C4BF249BF489749A5C3">
    <w:name w:val="5F0FC5FB713942C4BF249BF489749A5C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3">
    <w:name w:val="84C49244DAE6404EA56545BFBDE8399E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5B822BAA91458FA7754048C6707B9D3">
    <w:name w:val="E85B822BAA91458FA7754048C6707B9D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12EF9E994D043CA8E7E0AD2EDD11FF93">
    <w:name w:val="912EF9E994D043CA8E7E0AD2EDD11FF9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FA2A089D4C44BFBB2DB15E0264BDB63">
    <w:name w:val="C1FA2A089D4C44BFBB2DB15E0264BDB6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1">
    <w:name w:val="1870CA6426A24625A7A6B7395EDC5BCC1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1">
    <w:name w:val="86228AA12ACD49BBADB047A387CF311D1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1">
    <w:name w:val="6AFD05278F9D476DBDE19EE9D90F0D301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1">
    <w:name w:val="1A0E4C2DC379461383C8B06D7E68421611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1">
    <w:name w:val="0EB37B9B342E4D5FAAB595390EF530AB1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1">
    <w:name w:val="1E6DB79A2EF448108EFE163E24628F8E1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8">
    <w:name w:val="3C9C1C2C4A31406E987C17ADB3A4F7148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F0FC5FB713942C4BF249BF489749A5C4">
    <w:name w:val="5F0FC5FB713942C4BF249BF489749A5C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4">
    <w:name w:val="84C49244DAE6404EA56545BFBDE8399E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5B822BAA91458FA7754048C6707B9D4">
    <w:name w:val="E85B822BAA91458FA7754048C6707B9D4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12EF9E994D043CA8E7E0AD2EDD11FF94">
    <w:name w:val="912EF9E994D043CA8E7E0AD2EDD11FF94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FA2A089D4C44BFBB2DB15E0264BDB64">
    <w:name w:val="C1FA2A089D4C44BFBB2DB15E0264BDB64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2">
    <w:name w:val="1870CA6426A24625A7A6B7395EDC5BCC1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2">
    <w:name w:val="86228AA12ACD49BBADB047A387CF311D1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2">
    <w:name w:val="6AFD05278F9D476DBDE19EE9D90F0D301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2">
    <w:name w:val="1A0E4C2DC379461383C8B06D7E68421612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2">
    <w:name w:val="0EB37B9B342E4D5FAAB595390EF530AB1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2">
    <w:name w:val="1E6DB79A2EF448108EFE163E24628F8E12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9">
    <w:name w:val="3C9C1C2C4A31406E987C17ADB3A4F7149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F0FC5FB713942C4BF249BF489749A5C5">
    <w:name w:val="5F0FC5FB713942C4BF249BF489749A5C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5">
    <w:name w:val="84C49244DAE6404EA56545BFBDE8399E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5B822BAA91458FA7754048C6707B9D5">
    <w:name w:val="E85B822BAA91458FA7754048C6707B9D5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12EF9E994D043CA8E7E0AD2EDD11FF95">
    <w:name w:val="912EF9E994D043CA8E7E0AD2EDD11FF95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FA2A089D4C44BFBB2DB15E0264BDB65">
    <w:name w:val="C1FA2A089D4C44BFBB2DB15E0264BDB65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3">
    <w:name w:val="1870CA6426A24625A7A6B7395EDC5BCC1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3">
    <w:name w:val="86228AA12ACD49BBADB047A387CF311D1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3">
    <w:name w:val="6AFD05278F9D476DBDE19EE9D90F0D301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3">
    <w:name w:val="1A0E4C2DC379461383C8B06D7E68421613"/>
    <w:rsid w:val="002E7607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3">
    <w:name w:val="0EB37B9B342E4D5FAAB595390EF530AB1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3">
    <w:name w:val="1E6DB79A2EF448108EFE163E24628F8E13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0">
    <w:name w:val="3C9C1C2C4A31406E987C17ADB3A4F71410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6">
    <w:name w:val="84C49244DAE6404EA56545BFBDE8399E6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">
    <w:name w:val="AEB2E0B9BD0A4879B8CBBD9E56541B9C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">
    <w:name w:val="7EA2FC7F22DC46E381C03C71FFBBB281"/>
    <w:rsid w:val="002E7607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4">
    <w:name w:val="1870CA6426A24625A7A6B7395EDC5BCC14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4">
    <w:name w:val="86228AA12ACD49BBADB047A387CF311D14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4">
    <w:name w:val="6AFD05278F9D476DBDE19EE9D90F0D3014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4">
    <w:name w:val="1A0E4C2DC379461383C8B06D7E68421614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4">
    <w:name w:val="0EB37B9B342E4D5FAAB595390EF530AB14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4">
    <w:name w:val="1E6DB79A2EF448108EFE163E24628F8E14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1">
    <w:name w:val="3C9C1C2C4A31406E987C17ADB3A4F71411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7">
    <w:name w:val="84C49244DAE6404EA56545BFBDE8399E7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">
    <w:name w:val="AEB2E0B9BD0A4879B8CBBD9E56541B9C1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">
    <w:name w:val="7EA2FC7F22DC46E381C03C71FFBBB2811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">
    <w:name w:val="AC422F27232A46D7B99645E27CA8AAE8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">
    <w:name w:val="84CF81280A644A1EA55031E6F81290AA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">
    <w:name w:val="B35C10E9352D4E73AFFB7140897FD61E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">
    <w:name w:val="E89149974BFB4D909BCDF88A0E87C94B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">
    <w:name w:val="1C87E8FA627D493D89F7CAAB99E2AF8A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">
    <w:name w:val="21C51B7F4EAA43AE9AE191FDFE9DAAF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5">
    <w:name w:val="1870CA6426A24625A7A6B7395EDC5BCC15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5">
    <w:name w:val="86228AA12ACD49BBADB047A387CF311D15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5">
    <w:name w:val="6AFD05278F9D476DBDE19EE9D90F0D3015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5">
    <w:name w:val="1A0E4C2DC379461383C8B06D7E68421615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5">
    <w:name w:val="0EB37B9B342E4D5FAAB595390EF530AB15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5">
    <w:name w:val="1E6DB79A2EF448108EFE163E24628F8E15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2">
    <w:name w:val="3C9C1C2C4A31406E987C17ADB3A4F71412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8">
    <w:name w:val="84C49244DAE6404EA56545BFBDE8399E8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2">
    <w:name w:val="AEB2E0B9BD0A4879B8CBBD9E56541B9C2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2">
    <w:name w:val="7EA2FC7F22DC46E381C03C71FFBBB2812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1">
    <w:name w:val="AC422F27232A46D7B99645E27CA8AAE8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">
    <w:name w:val="84CF81280A644A1EA55031E6F81290AA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">
    <w:name w:val="B35C10E9352D4E73AFFB7140897FD61E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1">
    <w:name w:val="E89149974BFB4D909BCDF88A0E87C94B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1">
    <w:name w:val="1C87E8FA627D493D89F7CAAB99E2AF8A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1">
    <w:name w:val="21C51B7F4EAA43AE9AE191FDFE9DAAF11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6">
    <w:name w:val="1870CA6426A24625A7A6B7395EDC5BCC16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6">
    <w:name w:val="86228AA12ACD49BBADB047A387CF311D16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6">
    <w:name w:val="6AFD05278F9D476DBDE19EE9D90F0D3016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6">
    <w:name w:val="1A0E4C2DC379461383C8B06D7E68421616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6">
    <w:name w:val="0EB37B9B342E4D5FAAB595390EF530AB16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6">
    <w:name w:val="1E6DB79A2EF448108EFE163E24628F8E16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3">
    <w:name w:val="3C9C1C2C4A31406E987C17ADB3A4F71413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9">
    <w:name w:val="84C49244DAE6404EA56545BFBDE8399E9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3">
    <w:name w:val="AEB2E0B9BD0A4879B8CBBD9E56541B9C3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3">
    <w:name w:val="7EA2FC7F22DC46E381C03C71FFBBB2813"/>
    <w:rsid w:val="00F5719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2">
    <w:name w:val="AC422F27232A46D7B99645E27CA8AAE82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2">
    <w:name w:val="84CF81280A644A1EA55031E6F81290AA2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2">
    <w:name w:val="B35C10E9352D4E73AFFB7140897FD61E2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2">
    <w:name w:val="E89149974BFB4D909BCDF88A0E87C94B2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2">
    <w:name w:val="1C87E8FA627D493D89F7CAAB99E2AF8A2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2">
    <w:name w:val="21C51B7F4EAA43AE9AE191FDFE9DAAF12"/>
    <w:rsid w:val="00F5719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7">
    <w:name w:val="1870CA6426A24625A7A6B7395EDC5BCC17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7">
    <w:name w:val="86228AA12ACD49BBADB047A387CF311D17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7">
    <w:name w:val="6AFD05278F9D476DBDE19EE9D90F0D3017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7">
    <w:name w:val="1A0E4C2DC379461383C8B06D7E68421617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7">
    <w:name w:val="0EB37B9B342E4D5FAAB595390EF530AB17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7">
    <w:name w:val="1E6DB79A2EF448108EFE163E24628F8E17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4">
    <w:name w:val="3C9C1C2C4A31406E987C17ADB3A4F71414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0">
    <w:name w:val="84C49244DAE6404EA56545BFBDE8399E10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4">
    <w:name w:val="AEB2E0B9BD0A4879B8CBBD9E56541B9C4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4">
    <w:name w:val="7EA2FC7F22DC46E381C03C71FFBBB2814"/>
    <w:rsid w:val="0025250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3">
    <w:name w:val="AC422F27232A46D7B99645E27CA8AAE83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3">
    <w:name w:val="84CF81280A644A1EA55031E6F81290AA3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3">
    <w:name w:val="B35C10E9352D4E73AFFB7140897FD61E3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3">
    <w:name w:val="E89149974BFB4D909BCDF88A0E87C94B3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3">
    <w:name w:val="1C87E8FA627D493D89F7CAAB99E2AF8A3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3">
    <w:name w:val="21C51B7F4EAA43AE9AE191FDFE9DAAF13"/>
    <w:rsid w:val="0025250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8">
    <w:name w:val="1870CA6426A24625A7A6B7395EDC5BCC1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8">
    <w:name w:val="86228AA12ACD49BBADB047A387CF311D18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8">
    <w:name w:val="6AFD05278F9D476DBDE19EE9D90F0D301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8">
    <w:name w:val="1A0E4C2DC379461383C8B06D7E6842161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8">
    <w:name w:val="0EB37B9B342E4D5FAAB595390EF530AB18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8">
    <w:name w:val="1E6DB79A2EF448108EFE163E24628F8E18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5">
    <w:name w:val="3C9C1C2C4A31406E987C17ADB3A4F71415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1">
    <w:name w:val="84C49244DAE6404EA56545BFBDE8399E11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5">
    <w:name w:val="AEB2E0B9BD0A4879B8CBBD9E56541B9C5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5">
    <w:name w:val="7EA2FC7F22DC46E381C03C71FFBBB2815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4">
    <w:name w:val="AC422F27232A46D7B99645E27CA8AAE84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4">
    <w:name w:val="84CF81280A644A1EA55031E6F81290AA4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4">
    <w:name w:val="B35C10E9352D4E73AFFB7140897FD61E4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4">
    <w:name w:val="E89149974BFB4D909BCDF88A0E87C94B4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4">
    <w:name w:val="1C87E8FA627D493D89F7CAAB99E2AF8A4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4">
    <w:name w:val="21C51B7F4EAA43AE9AE191FDFE9DAAF14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19">
    <w:name w:val="1870CA6426A24625A7A6B7395EDC5BCC19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19">
    <w:name w:val="86228AA12ACD49BBADB047A387CF311D19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19">
    <w:name w:val="6AFD05278F9D476DBDE19EE9D90F0D3019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19">
    <w:name w:val="1A0E4C2DC379461383C8B06D7E68421619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19">
    <w:name w:val="0EB37B9B342E4D5FAAB595390EF530AB19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19">
    <w:name w:val="1E6DB79A2EF448108EFE163E24628F8E19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6">
    <w:name w:val="3C9C1C2C4A31406E987C17ADB3A4F71416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2">
    <w:name w:val="84C49244DAE6404EA56545BFBDE8399E12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6">
    <w:name w:val="AEB2E0B9BD0A4879B8CBBD9E56541B9C6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6">
    <w:name w:val="7EA2FC7F22DC46E381C03C71FFBBB2816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5">
    <w:name w:val="AC422F27232A46D7B99645E27CA8AAE85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5">
    <w:name w:val="84CF81280A644A1EA55031E6F81290AA5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5">
    <w:name w:val="B35C10E9352D4E73AFFB7140897FD61E5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5">
    <w:name w:val="E89149974BFB4D909BCDF88A0E87C94B5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5">
    <w:name w:val="1C87E8FA627D493D89F7CAAB99E2AF8A5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5">
    <w:name w:val="21C51B7F4EAA43AE9AE191FDFE9DAAF15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0">
    <w:name w:val="1870CA6426A24625A7A6B7395EDC5BCC20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0">
    <w:name w:val="86228AA12ACD49BBADB047A387CF311D20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0">
    <w:name w:val="6AFD05278F9D476DBDE19EE9D90F0D3020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0">
    <w:name w:val="1A0E4C2DC379461383C8B06D7E68421620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0">
    <w:name w:val="0EB37B9B342E4D5FAAB595390EF530AB20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0">
    <w:name w:val="1E6DB79A2EF448108EFE163E24628F8E20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7">
    <w:name w:val="3C9C1C2C4A31406E987C17ADB3A4F71417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3">
    <w:name w:val="84C49244DAE6404EA56545BFBDE8399E13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7">
    <w:name w:val="AEB2E0B9BD0A4879B8CBBD9E56541B9C7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7">
    <w:name w:val="7EA2FC7F22DC46E381C03C71FFBBB2817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6">
    <w:name w:val="AC422F27232A46D7B99645E27CA8AAE86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6">
    <w:name w:val="84CF81280A644A1EA55031E6F81290AA6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6">
    <w:name w:val="B35C10E9352D4E73AFFB7140897FD61E6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6">
    <w:name w:val="E89149974BFB4D909BCDF88A0E87C94B6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6">
    <w:name w:val="1C87E8FA627D493D89F7CAAB99E2AF8A6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6">
    <w:name w:val="21C51B7F4EAA43AE9AE191FDFE9DAAF16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1">
    <w:name w:val="1870CA6426A24625A7A6B7395EDC5BCC21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1">
    <w:name w:val="86228AA12ACD49BBADB047A387CF311D21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1">
    <w:name w:val="6AFD05278F9D476DBDE19EE9D90F0D3021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1">
    <w:name w:val="1A0E4C2DC379461383C8B06D7E68421621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1">
    <w:name w:val="0EB37B9B342E4D5FAAB595390EF530AB21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1">
    <w:name w:val="1E6DB79A2EF448108EFE163E24628F8E21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8">
    <w:name w:val="3C9C1C2C4A31406E987C17ADB3A4F71418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4">
    <w:name w:val="84C49244DAE6404EA56545BFBDE8399E14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8">
    <w:name w:val="AEB2E0B9BD0A4879B8CBBD9E56541B9C8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8">
    <w:name w:val="7EA2FC7F22DC46E381C03C71FFBBB2818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7">
    <w:name w:val="AC422F27232A46D7B99645E27CA8AAE87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7">
    <w:name w:val="84CF81280A644A1EA55031E6F81290AA7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7">
    <w:name w:val="B35C10E9352D4E73AFFB7140897FD61E7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7">
    <w:name w:val="E89149974BFB4D909BCDF88A0E87C94B7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7">
    <w:name w:val="1C87E8FA627D493D89F7CAAB99E2AF8A7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7">
    <w:name w:val="21C51B7F4EAA43AE9AE191FDFE9DAAF17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2">
    <w:name w:val="1870CA6426A24625A7A6B7395EDC5BCC22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2">
    <w:name w:val="86228AA12ACD49BBADB047A387CF311D22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2">
    <w:name w:val="6AFD05278F9D476DBDE19EE9D90F0D3022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2">
    <w:name w:val="1A0E4C2DC379461383C8B06D7E68421622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2">
    <w:name w:val="0EB37B9B342E4D5FAAB595390EF530AB22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2">
    <w:name w:val="1E6DB79A2EF448108EFE163E24628F8E22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19">
    <w:name w:val="3C9C1C2C4A31406E987C17ADB3A4F71419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5">
    <w:name w:val="84C49244DAE6404EA56545BFBDE8399E15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9">
    <w:name w:val="AEB2E0B9BD0A4879B8CBBD9E56541B9C9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9">
    <w:name w:val="7EA2FC7F22DC46E381C03C71FFBBB2819"/>
    <w:rsid w:val="00BD5C5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8">
    <w:name w:val="AC422F27232A46D7B99645E27CA8AAE8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8">
    <w:name w:val="84CF81280A644A1EA55031E6F81290AA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8">
    <w:name w:val="B35C10E9352D4E73AFFB7140897FD61E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8">
    <w:name w:val="E89149974BFB4D909BCDF88A0E87C94B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8">
    <w:name w:val="1C87E8FA627D493D89F7CAAB99E2AF8A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8">
    <w:name w:val="21C51B7F4EAA43AE9AE191FDFE9DAAF18"/>
    <w:rsid w:val="00BD5C5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3">
    <w:name w:val="1870CA6426A24625A7A6B7395EDC5BCC23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3">
    <w:name w:val="86228AA12ACD49BBADB047A387CF311D23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3">
    <w:name w:val="6AFD05278F9D476DBDE19EE9D90F0D3023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3">
    <w:name w:val="1A0E4C2DC379461383C8B06D7E68421623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3">
    <w:name w:val="0EB37B9B342E4D5FAAB595390EF530AB23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3">
    <w:name w:val="1E6DB79A2EF448108EFE163E24628F8E23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20">
    <w:name w:val="3C9C1C2C4A31406E987C17ADB3A4F71420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6">
    <w:name w:val="84C49244DAE6404EA56545BFBDE8399E16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0">
    <w:name w:val="AEB2E0B9BD0A4879B8CBBD9E56541B9C10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0">
    <w:name w:val="7EA2FC7F22DC46E381C03C71FFBBB28110"/>
    <w:rsid w:val="003C4D7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C422F27232A46D7B99645E27CA8AAE89">
    <w:name w:val="AC422F27232A46D7B99645E27CA8AAE89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9">
    <w:name w:val="84CF81280A644A1EA55031E6F81290AA9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9">
    <w:name w:val="B35C10E9352D4E73AFFB7140897FD61E9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9">
    <w:name w:val="E89149974BFB4D909BCDF88A0E87C94B9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9">
    <w:name w:val="1C87E8FA627D493D89F7CAAB99E2AF8A9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9">
    <w:name w:val="21C51B7F4EAA43AE9AE191FDFE9DAAF19"/>
    <w:rsid w:val="003C4D7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F5427A0B0CE4668858AB5635C9BE25F">
    <w:name w:val="0F5427A0B0CE4668858AB5635C9BE25F"/>
    <w:rsid w:val="003B1A06"/>
  </w:style>
  <w:style w:type="paragraph" w:customStyle="1" w:styleId="E9389C520B934AA2A9FC20CF50664AC4">
    <w:name w:val="E9389C520B934AA2A9FC20CF50664AC4"/>
    <w:rsid w:val="003B1A06"/>
  </w:style>
  <w:style w:type="paragraph" w:customStyle="1" w:styleId="1870CA6426A24625A7A6B7395EDC5BCC24">
    <w:name w:val="1870CA6426A24625A7A6B7395EDC5BCC24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4">
    <w:name w:val="86228AA12ACD49BBADB047A387CF311D24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4">
    <w:name w:val="6AFD05278F9D476DBDE19EE9D90F0D3024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4">
    <w:name w:val="1A0E4C2DC379461383C8B06D7E68421624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4">
    <w:name w:val="0EB37B9B342E4D5FAAB595390EF530AB24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4">
    <w:name w:val="1E6DB79A2EF448108EFE163E24628F8E24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21">
    <w:name w:val="3C9C1C2C4A31406E987C17ADB3A4F71421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7">
    <w:name w:val="84C49244DAE6404EA56545BFBDE8399E17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1">
    <w:name w:val="AEB2E0B9BD0A4879B8CBBD9E56541B9C11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1">
    <w:name w:val="7EA2FC7F22DC46E381C03C71FFBBB28111"/>
    <w:rsid w:val="003B1A0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1">
    <w:name w:val="E9389C520B934AA2A9FC20CF50664AC41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0">
    <w:name w:val="84CF81280A644A1EA55031E6F81290AA10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0">
    <w:name w:val="B35C10E9352D4E73AFFB7140897FD61E10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10">
    <w:name w:val="E89149974BFB4D909BCDF88A0E87C94B10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10">
    <w:name w:val="1C87E8FA627D493D89F7CAAB99E2AF8A10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10">
    <w:name w:val="21C51B7F4EAA43AE9AE191FDFE9DAAF110"/>
    <w:rsid w:val="003B1A0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5">
    <w:name w:val="1870CA6426A24625A7A6B7395EDC5BCC25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5">
    <w:name w:val="86228AA12ACD49BBADB047A387CF311D25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5">
    <w:name w:val="6AFD05278F9D476DBDE19EE9D90F0D3025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5">
    <w:name w:val="1A0E4C2DC379461383C8B06D7E68421625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5">
    <w:name w:val="0EB37B9B342E4D5FAAB595390EF530AB25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5">
    <w:name w:val="1E6DB79A2EF448108EFE163E24628F8E25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22">
    <w:name w:val="3C9C1C2C4A31406E987C17ADB3A4F71422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8">
    <w:name w:val="84C49244DAE6404EA56545BFBDE8399E18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2">
    <w:name w:val="AEB2E0B9BD0A4879B8CBBD9E56541B9C12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2">
    <w:name w:val="7EA2FC7F22DC46E381C03C71FFBBB28112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2">
    <w:name w:val="E9389C520B934AA2A9FC20CF50664AC42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1">
    <w:name w:val="84CF81280A644A1EA55031E6F81290AA11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1">
    <w:name w:val="B35C10E9352D4E73AFFB7140897FD61E11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11">
    <w:name w:val="E89149974BFB4D909BCDF88A0E87C94B11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11">
    <w:name w:val="1C87E8FA627D493D89F7CAAB99E2AF8A11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11">
    <w:name w:val="21C51B7F4EAA43AE9AE191FDFE9DAAF111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6">
    <w:name w:val="1870CA6426A24625A7A6B7395EDC5BCC26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6">
    <w:name w:val="86228AA12ACD49BBADB047A387CF311D26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6">
    <w:name w:val="6AFD05278F9D476DBDE19EE9D90F0D3026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6">
    <w:name w:val="1A0E4C2DC379461383C8B06D7E68421626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6">
    <w:name w:val="0EB37B9B342E4D5FAAB595390EF530AB26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6">
    <w:name w:val="1E6DB79A2EF448108EFE163E24628F8E26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23">
    <w:name w:val="3C9C1C2C4A31406E987C17ADB3A4F71423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19">
    <w:name w:val="84C49244DAE6404EA56545BFBDE8399E19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3">
    <w:name w:val="AEB2E0B9BD0A4879B8CBBD9E56541B9C13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3">
    <w:name w:val="7EA2FC7F22DC46E381C03C71FFBBB28113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3">
    <w:name w:val="E9389C520B934AA2A9FC20CF50664AC43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2">
    <w:name w:val="84CF81280A644A1EA55031E6F81290AA12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2">
    <w:name w:val="B35C10E9352D4E73AFFB7140897FD61E12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12">
    <w:name w:val="E89149974BFB4D909BCDF88A0E87C94B12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12">
    <w:name w:val="1C87E8FA627D493D89F7CAAB99E2AF8A12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12">
    <w:name w:val="21C51B7F4EAA43AE9AE191FDFE9DAAF112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27">
    <w:name w:val="1870CA6426A24625A7A6B7395EDC5BCC27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7">
    <w:name w:val="86228AA12ACD49BBADB047A387CF311D27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7">
    <w:name w:val="6AFD05278F9D476DBDE19EE9D90F0D3027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7">
    <w:name w:val="1A0E4C2DC379461383C8B06D7E68421627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EB37B9B342E4D5FAAB595390EF530AB27">
    <w:name w:val="0EB37B9B342E4D5FAAB595390EF530AB27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E6DB79A2EF448108EFE163E24628F8E27">
    <w:name w:val="1E6DB79A2EF448108EFE163E24628F8E27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C9C1C2C4A31406E987C17ADB3A4F71424">
    <w:name w:val="3C9C1C2C4A31406E987C17ADB3A4F71424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49244DAE6404EA56545BFBDE8399E20">
    <w:name w:val="84C49244DAE6404EA56545BFBDE8399E20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4">
    <w:name w:val="AEB2E0B9BD0A4879B8CBBD9E56541B9C14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4">
    <w:name w:val="7EA2FC7F22DC46E381C03C71FFBBB28114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4">
    <w:name w:val="E9389C520B934AA2A9FC20CF50664AC44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3">
    <w:name w:val="84CF81280A644A1EA55031E6F81290AA13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3">
    <w:name w:val="B35C10E9352D4E73AFFB7140897FD61E13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89149974BFB4D909BCDF88A0E87C94B13">
    <w:name w:val="E89149974BFB4D909BCDF88A0E87C94B13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87E8FA627D493D89F7CAAB99E2AF8A13">
    <w:name w:val="1C87E8FA627D493D89F7CAAB99E2AF8A13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1C51B7F4EAA43AE9AE191FDFE9DAAF113">
    <w:name w:val="21C51B7F4EAA43AE9AE191FDFE9DAAF113"/>
    <w:rsid w:val="00CF616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2BB783B1FAD4D02A26D7B0713AAC92E">
    <w:name w:val="A2BB783B1FAD4D02A26D7B0713AAC92E"/>
    <w:rsid w:val="00DC68BD"/>
  </w:style>
  <w:style w:type="paragraph" w:customStyle="1" w:styleId="46ABDB67CC89429F91DA169D92B424FC">
    <w:name w:val="46ABDB67CC89429F91DA169D92B424FC"/>
    <w:rsid w:val="00DC68BD"/>
  </w:style>
  <w:style w:type="paragraph" w:customStyle="1" w:styleId="0ABDE6B318F64F96A90641CD86E0067A">
    <w:name w:val="0ABDE6B318F64F96A90641CD86E0067A"/>
    <w:rsid w:val="00DC68BD"/>
  </w:style>
  <w:style w:type="paragraph" w:customStyle="1" w:styleId="804A4853C0C74FC3B862138E785A6358">
    <w:name w:val="804A4853C0C74FC3B862138E785A6358"/>
    <w:rsid w:val="00CD0D51"/>
  </w:style>
  <w:style w:type="paragraph" w:customStyle="1" w:styleId="AC1C14F9A25C48D8976DA0DD61F457C2">
    <w:name w:val="AC1C14F9A25C48D8976DA0DD61F457C2"/>
    <w:rsid w:val="00CD0D51"/>
  </w:style>
  <w:style w:type="paragraph" w:customStyle="1" w:styleId="2CB6DEBCE9954F23B3977FD418B8201C">
    <w:name w:val="2CB6DEBCE9954F23B3977FD418B8201C"/>
    <w:rsid w:val="00CD0D51"/>
  </w:style>
  <w:style w:type="paragraph" w:customStyle="1" w:styleId="0F1F5DFB1DD746D4BDA93260E5C36573">
    <w:name w:val="0F1F5DFB1DD746D4BDA93260E5C36573"/>
    <w:rsid w:val="00CD0D51"/>
  </w:style>
  <w:style w:type="paragraph" w:customStyle="1" w:styleId="1870CA6426A24625A7A6B7395EDC5BCC28">
    <w:name w:val="1870CA6426A24625A7A6B7395EDC5BCC28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8">
    <w:name w:val="86228AA12ACD49BBADB047A387CF311D28"/>
    <w:rsid w:val="00E9687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8">
    <w:name w:val="6AFD05278F9D476DBDE19EE9D90F0D3028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8">
    <w:name w:val="1A0E4C2DC379461383C8B06D7E68421628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5">
    <w:name w:val="AEB2E0B9BD0A4879B8CBBD9E56541B9C15"/>
    <w:rsid w:val="00E9687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5">
    <w:name w:val="7EA2FC7F22DC46E381C03C71FFBBB28115"/>
    <w:rsid w:val="00E96874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5">
    <w:name w:val="E9389C520B934AA2A9FC20CF50664AC45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4">
    <w:name w:val="84CF81280A644A1EA55031E6F81290AA14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4">
    <w:name w:val="B35C10E9352D4E73AFFB7140897FD61E14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2BB783B1FAD4D02A26D7B0713AAC92E1">
    <w:name w:val="A2BB783B1FAD4D02A26D7B0713AAC92E1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46ABDB67CC89429F91DA169D92B424FC1">
    <w:name w:val="46ABDB67CC89429F91DA169D92B424FC1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1">
    <w:name w:val="0ABDE6B318F64F96A90641CD86E0067A1"/>
    <w:rsid w:val="00E96874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CED9FDAAE9546B488D9C3786240A066">
    <w:name w:val="9CED9FDAAE9546B488D9C3786240A066"/>
    <w:rsid w:val="00341185"/>
  </w:style>
  <w:style w:type="paragraph" w:customStyle="1" w:styleId="BB1CE17FCA894C769CB31FE81EA97465">
    <w:name w:val="BB1CE17FCA894C769CB31FE81EA97465"/>
    <w:rsid w:val="00341185"/>
  </w:style>
  <w:style w:type="paragraph" w:customStyle="1" w:styleId="982EA29ED1644B118ADE4C4D1F86F95D">
    <w:name w:val="982EA29ED1644B118ADE4C4D1F86F95D"/>
    <w:rsid w:val="00CB256E"/>
  </w:style>
  <w:style w:type="paragraph" w:customStyle="1" w:styleId="F4E7AECD5FA148FC98EEDE4CB8B59278">
    <w:name w:val="F4E7AECD5FA148FC98EEDE4CB8B59278"/>
    <w:rsid w:val="00CB256E"/>
  </w:style>
  <w:style w:type="paragraph" w:customStyle="1" w:styleId="25A145A099AB4D8FB3AEF5A83E01E6F4">
    <w:name w:val="25A145A099AB4D8FB3AEF5A83E01E6F4"/>
    <w:rsid w:val="00CB256E"/>
  </w:style>
  <w:style w:type="paragraph" w:customStyle="1" w:styleId="B74FB7F812DE44CEB0FE26CF643B602D">
    <w:name w:val="B74FB7F812DE44CEB0FE26CF643B602D"/>
    <w:rsid w:val="00CB256E"/>
  </w:style>
  <w:style w:type="paragraph" w:customStyle="1" w:styleId="81802E0D4C2C495B9733FBF9726BB3D8">
    <w:name w:val="81802E0D4C2C495B9733FBF9726BB3D8"/>
    <w:rsid w:val="00CB256E"/>
  </w:style>
  <w:style w:type="paragraph" w:customStyle="1" w:styleId="5009722B86A246BDAB1CE59D89283490">
    <w:name w:val="5009722B86A246BDAB1CE59D89283490"/>
    <w:rsid w:val="00CB256E"/>
  </w:style>
  <w:style w:type="paragraph" w:customStyle="1" w:styleId="DA55720A2C394568AD54F6517DBAFB91">
    <w:name w:val="DA55720A2C394568AD54F6517DBAFB91"/>
    <w:rsid w:val="00CB256E"/>
  </w:style>
  <w:style w:type="paragraph" w:customStyle="1" w:styleId="1870CA6426A24625A7A6B7395EDC5BCC29">
    <w:name w:val="1870CA6426A24625A7A6B7395EDC5BCC29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29">
    <w:name w:val="86228AA12ACD49BBADB047A387CF311D29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29">
    <w:name w:val="6AFD05278F9D476DBDE19EE9D90F0D3029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29">
    <w:name w:val="1A0E4C2DC379461383C8B06D7E68421629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2EA29ED1644B118ADE4C4D1F86F95D1">
    <w:name w:val="982EA29ED1644B118ADE4C4D1F86F95D1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CED9FDAAE9546B488D9C3786240A0661">
    <w:name w:val="9CED9FDAAE9546B488D9C3786240A0661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4E7AECD5FA148FC98EEDE4CB8B592781">
    <w:name w:val="F4E7AECD5FA148FC98EEDE4CB8B592781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145A099AB4D8FB3AEF5A83E01E6F41">
    <w:name w:val="25A145A099AB4D8FB3AEF5A83E01E6F41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74FB7F812DE44CEB0FE26CF643B602D1">
    <w:name w:val="B74FB7F812DE44CEB0FE26CF643B602D1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1802E0D4C2C495B9733FBF9726BB3D81">
    <w:name w:val="81802E0D4C2C495B9733FBF9726BB3D81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6">
    <w:name w:val="AEB2E0B9BD0A4879B8CBBD9E56541B9C16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6">
    <w:name w:val="7EA2FC7F22DC46E381C03C71FFBBB28116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9722B86A246BDAB1CE59D892834901">
    <w:name w:val="5009722B86A246BDAB1CE59D892834901"/>
    <w:rsid w:val="00273CD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A55720A2C394568AD54F6517DBAFB911">
    <w:name w:val="DA55720A2C394568AD54F6517DBAFB911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6">
    <w:name w:val="E9389C520B934AA2A9FC20CF50664AC46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5">
    <w:name w:val="84CF81280A644A1EA55031E6F81290AA15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5">
    <w:name w:val="B35C10E9352D4E73AFFB7140897FD61E15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2BB783B1FAD4D02A26D7B0713AAC92E2">
    <w:name w:val="A2BB783B1FAD4D02A26D7B0713AAC92E2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46ABDB67CC89429F91DA169D92B424FC2">
    <w:name w:val="46ABDB67CC89429F91DA169D92B424FC2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2">
    <w:name w:val="0ABDE6B318F64F96A90641CD86E0067A2"/>
    <w:rsid w:val="00273CD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5DF29D1D3F348008E7B1427C9485820">
    <w:name w:val="85DF29D1D3F348008E7B1427C9485820"/>
    <w:rsid w:val="00CA7A89"/>
    <w:rPr>
      <w:lang w:val="de-AT" w:eastAsia="de-AT"/>
    </w:rPr>
  </w:style>
  <w:style w:type="paragraph" w:customStyle="1" w:styleId="1870CA6426A24625A7A6B7395EDC5BCC30">
    <w:name w:val="1870CA6426A24625A7A6B7395EDC5BCC30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0">
    <w:name w:val="86228AA12ACD49BBADB047A387CF311D30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5DF29D1D3F348008E7B1427C94858201">
    <w:name w:val="85DF29D1D3F348008E7B1427C94858201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0">
    <w:name w:val="6AFD05278F9D476DBDE19EE9D90F0D3030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0">
    <w:name w:val="1A0E4C2DC379461383C8B06D7E68421630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2EA29ED1644B118ADE4C4D1F86F95D2">
    <w:name w:val="982EA29ED1644B118ADE4C4D1F86F95D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CED9FDAAE9546B488D9C3786240A0662">
    <w:name w:val="9CED9FDAAE9546B488D9C3786240A066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4E7AECD5FA148FC98EEDE4CB8B592782">
    <w:name w:val="F4E7AECD5FA148FC98EEDE4CB8B59278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145A099AB4D8FB3AEF5A83E01E6F42">
    <w:name w:val="25A145A099AB4D8FB3AEF5A83E01E6F4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1802E0D4C2C495B9733FBF9726BB3D82">
    <w:name w:val="81802E0D4C2C495B9733FBF9726BB3D82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7">
    <w:name w:val="AEB2E0B9BD0A4879B8CBBD9E56541B9C17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7">
    <w:name w:val="7EA2FC7F22DC46E381C03C71FFBBB28117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9722B86A246BDAB1CE59D892834902">
    <w:name w:val="5009722B86A246BDAB1CE59D89283490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A55720A2C394568AD54F6517DBAFB912">
    <w:name w:val="DA55720A2C394568AD54F6517DBAFB912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7">
    <w:name w:val="E9389C520B934AA2A9FC20CF50664AC47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6">
    <w:name w:val="84CF81280A644A1EA55031E6F81290AA16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6">
    <w:name w:val="B35C10E9352D4E73AFFB7140897FD61E16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2BB783B1FAD4D02A26D7B0713AAC92E3">
    <w:name w:val="A2BB783B1FAD4D02A26D7B0713AAC92E3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46ABDB67CC89429F91DA169D92B424FC3">
    <w:name w:val="46ABDB67CC89429F91DA169D92B424FC3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3">
    <w:name w:val="0ABDE6B318F64F96A90641CD86E0067A3"/>
    <w:rsid w:val="00CA7A89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31">
    <w:name w:val="1870CA6426A24625A7A6B7395EDC5BCC31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1">
    <w:name w:val="86228AA12ACD49BBADB047A387CF311D31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5DF29D1D3F348008E7B1427C94858202">
    <w:name w:val="85DF29D1D3F348008E7B1427C94858202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1">
    <w:name w:val="6AFD05278F9D476DBDE19EE9D90F0D3031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1">
    <w:name w:val="1A0E4C2DC379461383C8B06D7E68421631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2EA29ED1644B118ADE4C4D1F86F95D3">
    <w:name w:val="982EA29ED1644B118ADE4C4D1F86F95D3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4E7AECD5FA148FC98EEDE4CB8B592783">
    <w:name w:val="F4E7AECD5FA148FC98EEDE4CB8B592783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145A099AB4D8FB3AEF5A83E01E6F43">
    <w:name w:val="25A145A099AB4D8FB3AEF5A83E01E6F43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1802E0D4C2C495B9733FBF9726BB3D83">
    <w:name w:val="81802E0D4C2C495B9733FBF9726BB3D83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8">
    <w:name w:val="AEB2E0B9BD0A4879B8CBBD9E56541B9C18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8">
    <w:name w:val="7EA2FC7F22DC46E381C03C71FFBBB28118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9722B86A246BDAB1CE59D892834903">
    <w:name w:val="5009722B86A246BDAB1CE59D892834903"/>
    <w:rsid w:val="003A01FF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A55720A2C394568AD54F6517DBAFB913">
    <w:name w:val="DA55720A2C394568AD54F6517DBAFB913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8">
    <w:name w:val="E9389C520B934AA2A9FC20CF50664AC48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7">
    <w:name w:val="84CF81280A644A1EA55031E6F81290AA17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7">
    <w:name w:val="B35C10E9352D4E73AFFB7140897FD61E17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2BB783B1FAD4D02A26D7B0713AAC92E4">
    <w:name w:val="A2BB783B1FAD4D02A26D7B0713AAC92E4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46ABDB67CC89429F91DA169D92B424FC4">
    <w:name w:val="46ABDB67CC89429F91DA169D92B424FC4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4">
    <w:name w:val="0ABDE6B318F64F96A90641CD86E0067A4"/>
    <w:rsid w:val="003A01FF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B4376235D054D44A33C4D84594BA3D9">
    <w:name w:val="2B4376235D054D44A33C4D84594BA3D9"/>
    <w:rsid w:val="007D383C"/>
    <w:rPr>
      <w:lang w:val="de-AT" w:eastAsia="de-AT"/>
    </w:rPr>
  </w:style>
  <w:style w:type="paragraph" w:customStyle="1" w:styleId="80FE5C008A554174B759B7BA9BE020EF">
    <w:name w:val="80FE5C008A554174B759B7BA9BE020EF"/>
    <w:rsid w:val="007D383C"/>
    <w:rPr>
      <w:lang w:val="de-AT" w:eastAsia="de-AT"/>
    </w:rPr>
  </w:style>
  <w:style w:type="paragraph" w:customStyle="1" w:styleId="1870CA6426A24625A7A6B7395EDC5BCC32">
    <w:name w:val="1870CA6426A24625A7A6B7395EDC5BCC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2">
    <w:name w:val="86228AA12ACD49BBADB047A387CF311D32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5DF29D1D3F348008E7B1427C94858203">
    <w:name w:val="85DF29D1D3F348008E7B1427C94858203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2">
    <w:name w:val="6AFD05278F9D476DBDE19EE9D90F0D30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2">
    <w:name w:val="1A0E4C2DC379461383C8B06D7E684216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2EA29ED1644B118ADE4C4D1F86F95D4">
    <w:name w:val="982EA29ED1644B118ADE4C4D1F86F95D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4E7AECD5FA148FC98EEDE4CB8B592784">
    <w:name w:val="F4E7AECD5FA148FC98EEDE4CB8B59278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145A099AB4D8FB3AEF5A83E01E6F44">
    <w:name w:val="25A145A099AB4D8FB3AEF5A83E01E6F4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1802E0D4C2C495B9733FBF9726BB3D84">
    <w:name w:val="81802E0D4C2C495B9733FBF9726BB3D84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9">
    <w:name w:val="AEB2E0B9BD0A4879B8CBBD9E56541B9C19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9">
    <w:name w:val="7EA2FC7F22DC46E381C03C71FFBBB28119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9722B86A246BDAB1CE59D892834904">
    <w:name w:val="5009722B86A246BDAB1CE59D89283490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A55720A2C394568AD54F6517DBAFB914">
    <w:name w:val="DA55720A2C394568AD54F6517DBAFB914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9">
    <w:name w:val="E9389C520B934AA2A9FC20CF50664AC49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8">
    <w:name w:val="84CF81280A644A1EA55031E6F81290AA18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8">
    <w:name w:val="B35C10E9352D4E73AFFB7140897FD61E18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B4376235D054D44A33C4D84594BA3D91">
    <w:name w:val="2B4376235D054D44A33C4D84594BA3D91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0FE5C008A554174B759B7BA9BE020EF1">
    <w:name w:val="80FE5C008A554174B759B7BA9BE020EF1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5">
    <w:name w:val="0ABDE6B318F64F96A90641CD86E0067A5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B295BE3E00B41799954D5DA51CC10E4">
    <w:name w:val="0B295BE3E00B41799954D5DA51CC10E4"/>
    <w:rsid w:val="00D7115E"/>
    <w:rPr>
      <w:lang w:val="de-AT" w:eastAsia="de-AT"/>
    </w:rPr>
  </w:style>
  <w:style w:type="paragraph" w:customStyle="1" w:styleId="77222A646DCF49FEA94AADE91AB4F62C">
    <w:name w:val="77222A646DCF49FEA94AADE91AB4F62C"/>
    <w:rsid w:val="00464217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0ECA-1224-43B4-8D6E-19A11BA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-IT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.guelfenburg@wienkav.at</dc:creator>
  <cp:keywords/>
  <dc:description/>
  <cp:lastModifiedBy>Cerny Christof</cp:lastModifiedBy>
  <cp:revision>6</cp:revision>
  <cp:lastPrinted>2025-08-13T06:22:00Z</cp:lastPrinted>
  <dcterms:created xsi:type="dcterms:W3CDTF">2024-09-13T08:42:00Z</dcterms:created>
  <dcterms:modified xsi:type="dcterms:W3CDTF">2025-10-13T08:34:00Z</dcterms:modified>
</cp:coreProperties>
</file>